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198CA839" w:rsidR="003E2A3C" w:rsidRDefault="000B2959" w:rsidP="007D7DDA">
      <w:pPr>
        <w:pStyle w:val="Heading1"/>
        <w:spacing w:before="0"/>
        <w:jc w:val="center"/>
      </w:pPr>
      <w:r>
        <w:t>Basic CRUD</w:t>
      </w:r>
      <w:r w:rsidR="00E23735">
        <w:t xml:space="preserve"> – </w:t>
      </w:r>
      <w:r w:rsidR="00350D6E">
        <w:t>Band Register</w:t>
      </w:r>
    </w:p>
    <w:p w14:paraId="378D50B2" w14:textId="76748572" w:rsidR="00CD6546" w:rsidRDefault="00B5291A" w:rsidP="00691818">
      <w:r>
        <w:t xml:space="preserve">You have been tasked to create a simple </w:t>
      </w:r>
      <w:r w:rsidR="00E97F44">
        <w:t>application</w:t>
      </w:r>
      <w:r w:rsidR="005B5EC4">
        <w:t xml:space="preserve"> for</w:t>
      </w:r>
      <w:r w:rsidR="00E97F44">
        <w:t xml:space="preserve"> </w:t>
      </w:r>
      <w:r w:rsidR="009112ED">
        <w:t xml:space="preserve">a </w:t>
      </w:r>
      <w:r w:rsidR="00350D6E">
        <w:t>Band Register</w:t>
      </w:r>
      <w:r w:rsidR="0051077C">
        <w:t xml:space="preserve">. The application should hold </w:t>
      </w:r>
      <w:r w:rsidR="00350D6E">
        <w:rPr>
          <w:b/>
        </w:rPr>
        <w:t>bands</w:t>
      </w:r>
      <w:r w:rsidR="0051077C">
        <w:t>, which are the main</w:t>
      </w:r>
      <w:r w:rsidR="00843835">
        <w:t xml:space="preserve"> app</w:t>
      </w:r>
      <w:r w:rsidR="0051077C">
        <w:t xml:space="preserve"> </w:t>
      </w:r>
      <w:r w:rsidR="0051077C" w:rsidRPr="0072695D">
        <w:rPr>
          <w:b/>
        </w:rPr>
        <w:t>entities</w:t>
      </w:r>
      <w:r w:rsidR="0051077C">
        <w:t>.</w:t>
      </w:r>
      <w:r w:rsidR="00A713F3">
        <w:t xml:space="preserve"> </w:t>
      </w:r>
      <w:r w:rsidR="00123C35">
        <w:t xml:space="preserve">The app is called </w:t>
      </w:r>
      <w:r w:rsidR="00350D6E">
        <w:rPr>
          <w:rStyle w:val="CodeChar"/>
        </w:rPr>
        <w:t>BandRegister</w:t>
      </w:r>
      <w:r w:rsidR="007A5B17">
        <w:t>.</w:t>
      </w:r>
    </w:p>
    <w:p w14:paraId="5DE2896D" w14:textId="70806067" w:rsidR="00691818" w:rsidRDefault="00CD6546" w:rsidP="00843835">
      <w:r>
        <w:t xml:space="preserve">The </w:t>
      </w:r>
      <w:r w:rsidR="00691818">
        <w:t xml:space="preserve">functionality of the application should support </w:t>
      </w:r>
      <w:r w:rsidR="00691818" w:rsidRPr="00843835">
        <w:rPr>
          <w:b/>
        </w:rPr>
        <w:t>creating</w:t>
      </w:r>
      <w:r w:rsidR="00691818">
        <w:t xml:space="preserve">, </w:t>
      </w:r>
      <w:r w:rsidR="00691818" w:rsidRPr="00843835">
        <w:rPr>
          <w:b/>
        </w:rPr>
        <w:t>listing</w:t>
      </w:r>
      <w:r w:rsidR="009866F1">
        <w:rPr>
          <w:b/>
        </w:rPr>
        <w:t xml:space="preserve">, </w:t>
      </w:r>
      <w:r w:rsidR="006158EE">
        <w:rPr>
          <w:b/>
        </w:rPr>
        <w:t>editing</w:t>
      </w:r>
      <w:r w:rsidR="001E0A5D">
        <w:t xml:space="preserve">, </w:t>
      </w:r>
      <w:r w:rsidR="009866F1" w:rsidRPr="009866F1">
        <w:rPr>
          <w:b/>
        </w:rPr>
        <w:t>delet</w:t>
      </w:r>
      <w:r w:rsidR="009B7732">
        <w:rPr>
          <w:b/>
        </w:rPr>
        <w:t>ing</w:t>
      </w:r>
      <w:r w:rsidR="009866F1">
        <w:t xml:space="preserve"> </w:t>
      </w:r>
      <w:r w:rsidR="00350D6E">
        <w:t>bands</w:t>
      </w:r>
      <w:r w:rsidR="009F3F5B">
        <w:t>.</w:t>
      </w:r>
    </w:p>
    <w:p w14:paraId="3D48E710" w14:textId="72D29800" w:rsidR="00913588" w:rsidRDefault="002D5679" w:rsidP="00843835">
      <w:r>
        <w:t xml:space="preserve">The application should </w:t>
      </w:r>
      <w:r w:rsidRPr="00843835">
        <w:rPr>
          <w:b/>
        </w:rPr>
        <w:t>persist</w:t>
      </w:r>
      <w:r w:rsidR="009112ED">
        <w:t xml:space="preserve"> the data into a </w:t>
      </w:r>
      <w:r w:rsidRPr="00843835">
        <w:rPr>
          <w:b/>
        </w:rPr>
        <w:t>database</w:t>
      </w:r>
      <w:r>
        <w:t>.</w:t>
      </w:r>
    </w:p>
    <w:p w14:paraId="6B795F12" w14:textId="77777777" w:rsidR="00843835" w:rsidRDefault="00843835" w:rsidP="00843835">
      <w:pPr>
        <w:pStyle w:val="Heading2"/>
      </w:pPr>
      <w:r>
        <w:t>Overview</w:t>
      </w:r>
    </w:p>
    <w:p w14:paraId="2A412063" w14:textId="09A0529C" w:rsidR="00843835" w:rsidRDefault="00843835" w:rsidP="00843835">
      <w:r>
        <w:t xml:space="preserve">Your application should be built on </w:t>
      </w:r>
      <w:r>
        <w:rPr>
          <w:b/>
        </w:rPr>
        <w:t xml:space="preserve">one </w:t>
      </w:r>
      <w:r w:rsidRPr="00B25D92">
        <w:t>of</w:t>
      </w:r>
      <w:r>
        <w:t xml:space="preserve"> the </w:t>
      </w:r>
      <w:r w:rsidRPr="00B25D92">
        <w:rPr>
          <w:b/>
        </w:rPr>
        <w:t>following technologies</w:t>
      </w:r>
      <w:r>
        <w:t>:</w:t>
      </w:r>
    </w:p>
    <w:p w14:paraId="4A693CBC" w14:textId="77777777" w:rsidR="008371B9" w:rsidRDefault="008371B9" w:rsidP="008371B9">
      <w:pPr>
        <w:pStyle w:val="Heading3"/>
        <w:rPr>
          <w:noProof/>
        </w:rPr>
      </w:pPr>
      <w:r>
        <w:rPr>
          <w:noProof/>
        </w:rPr>
        <w:t>JavaScript</w:t>
      </w:r>
    </w:p>
    <w:p w14:paraId="424BCBEB" w14:textId="77777777" w:rsidR="008371B9" w:rsidRPr="004E7C5E" w:rsidRDefault="008371B9" w:rsidP="008371B9">
      <w:pPr>
        <w:pStyle w:val="ListParagraph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NodeJS </w:t>
      </w:r>
      <w:r w:rsidRPr="001242D7">
        <w:rPr>
          <w:noProof/>
        </w:rPr>
        <w:t>+</w:t>
      </w:r>
      <w:r w:rsidRPr="00072481">
        <w:rPr>
          <w:b/>
          <w:noProof/>
        </w:rPr>
        <w:t xml:space="preserve"> ExpressJS </w:t>
      </w:r>
      <w:r>
        <w:rPr>
          <w:noProof/>
        </w:rPr>
        <w:t>frameworks</w:t>
      </w:r>
    </w:p>
    <w:p w14:paraId="70DAC51E" w14:textId="77777777" w:rsidR="008371B9" w:rsidRPr="004E7C5E" w:rsidRDefault="008371B9" w:rsidP="008371B9">
      <w:pPr>
        <w:pStyle w:val="ListParagraph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Handlebars.js </w:t>
      </w:r>
      <w:r w:rsidRPr="004E7C5E">
        <w:rPr>
          <w:noProof/>
        </w:rPr>
        <w:t>view engine</w:t>
      </w:r>
    </w:p>
    <w:p w14:paraId="13C90C6F" w14:textId="628DA09B" w:rsidR="008371B9" w:rsidRPr="009B7732" w:rsidRDefault="009112ED" w:rsidP="008371B9">
      <w:pPr>
        <w:pStyle w:val="ListParagraph"/>
        <w:numPr>
          <w:ilvl w:val="0"/>
          <w:numId w:val="16"/>
        </w:numPr>
        <w:rPr>
          <w:b/>
          <w:noProof/>
        </w:rPr>
      </w:pPr>
      <w:r>
        <w:rPr>
          <w:b/>
          <w:noProof/>
        </w:rPr>
        <w:t>Mongoose</w:t>
      </w:r>
      <w:r w:rsidR="008371B9" w:rsidRPr="004E7C5E">
        <w:rPr>
          <w:b/>
          <w:noProof/>
        </w:rPr>
        <w:t xml:space="preserve"> </w:t>
      </w:r>
      <w:r w:rsidR="008371B9">
        <w:rPr>
          <w:noProof/>
        </w:rPr>
        <w:t>ORM</w:t>
      </w:r>
    </w:p>
    <w:p w14:paraId="5151CE6E" w14:textId="2674D991" w:rsidR="008371B9" w:rsidRPr="008371B9" w:rsidRDefault="009112ED" w:rsidP="00843835">
      <w:pPr>
        <w:pStyle w:val="ListParagraph"/>
        <w:numPr>
          <w:ilvl w:val="0"/>
          <w:numId w:val="16"/>
        </w:numPr>
        <w:rPr>
          <w:b/>
          <w:noProof/>
        </w:rPr>
      </w:pPr>
      <w:r>
        <w:rPr>
          <w:b/>
          <w:noProof/>
        </w:rPr>
        <w:t>MongoDB</w:t>
      </w:r>
    </w:p>
    <w:p w14:paraId="1F8450B5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PHP</w:t>
      </w:r>
    </w:p>
    <w:p w14:paraId="3218E1F5" w14:textId="77777777"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Symfony </w:t>
      </w:r>
      <w:r w:rsidRPr="004E7C5E">
        <w:rPr>
          <w:noProof/>
        </w:rPr>
        <w:t>framework</w:t>
      </w:r>
    </w:p>
    <w:p w14:paraId="7FA1424D" w14:textId="77777777" w:rsidR="00843835" w:rsidRPr="00072481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 xml:space="preserve">Twig </w:t>
      </w:r>
      <w:r w:rsidRPr="004E7C5E">
        <w:rPr>
          <w:noProof/>
        </w:rPr>
        <w:t>view engine</w:t>
      </w:r>
    </w:p>
    <w:p w14:paraId="68797D0E" w14:textId="77777777"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>Doctrine</w:t>
      </w:r>
      <w:r>
        <w:rPr>
          <w:noProof/>
        </w:rPr>
        <w:t xml:space="preserve"> </w:t>
      </w:r>
      <w:r w:rsidRPr="004E7C5E">
        <w:rPr>
          <w:noProof/>
        </w:rPr>
        <w:t>ORM</w:t>
      </w:r>
    </w:p>
    <w:p w14:paraId="17BF704F" w14:textId="77777777" w:rsidR="00843835" w:rsidRPr="00D66B5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5C60BC67" w14:textId="77777777" w:rsidR="00843835" w:rsidRDefault="00843835" w:rsidP="00843835">
      <w:pPr>
        <w:pStyle w:val="Heading3"/>
        <w:rPr>
          <w:noProof/>
        </w:rPr>
      </w:pPr>
      <w:r w:rsidRPr="008C39C2">
        <w:rPr>
          <w:noProof/>
        </w:rPr>
        <w:t>Java</w:t>
      </w:r>
    </w:p>
    <w:p w14:paraId="06289603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Spring </w:t>
      </w:r>
      <w:r w:rsidRPr="00EB13B1">
        <w:rPr>
          <w:noProof/>
        </w:rPr>
        <w:t>framework (</w:t>
      </w:r>
      <w:r w:rsidRPr="00EB13B1">
        <w:rPr>
          <w:b/>
          <w:noProof/>
        </w:rPr>
        <w:t>Spring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Boot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Data</w:t>
      </w:r>
      <w:r w:rsidRPr="00EB13B1">
        <w:rPr>
          <w:noProof/>
        </w:rPr>
        <w:t>)</w:t>
      </w:r>
    </w:p>
    <w:p w14:paraId="5E0F955B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Thymeleaf </w:t>
      </w:r>
      <w:r w:rsidRPr="00EB13B1">
        <w:rPr>
          <w:noProof/>
        </w:rPr>
        <w:t>view engine</w:t>
      </w:r>
    </w:p>
    <w:p w14:paraId="16E19A9B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JPA </w:t>
      </w:r>
      <w:r w:rsidRPr="00EB13B1">
        <w:rPr>
          <w:noProof/>
        </w:rPr>
        <w:t xml:space="preserve">/ </w:t>
      </w:r>
      <w:r w:rsidRPr="00EB13B1">
        <w:rPr>
          <w:b/>
          <w:noProof/>
        </w:rPr>
        <w:t xml:space="preserve">Hibernate ORM </w:t>
      </w:r>
      <w:r w:rsidRPr="00EB13B1">
        <w:rPr>
          <w:noProof/>
        </w:rPr>
        <w:t>+</w:t>
      </w:r>
      <w:r w:rsidRPr="00EB13B1">
        <w:rPr>
          <w:b/>
          <w:noProof/>
        </w:rPr>
        <w:t xml:space="preserve"> Spring Data </w:t>
      </w:r>
      <w:r w:rsidRPr="00EB13B1">
        <w:rPr>
          <w:noProof/>
        </w:rPr>
        <w:t>data access</w:t>
      </w:r>
    </w:p>
    <w:p w14:paraId="67F4D7EA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MySQL </w:t>
      </w:r>
      <w:r w:rsidRPr="00EB13B1">
        <w:rPr>
          <w:noProof/>
        </w:rPr>
        <w:t>database</w:t>
      </w:r>
    </w:p>
    <w:p w14:paraId="370C2145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C#</w:t>
      </w:r>
    </w:p>
    <w:p w14:paraId="6765382B" w14:textId="27FFA40B" w:rsidR="00843835" w:rsidRPr="00EB13B1" w:rsidRDefault="00843835" w:rsidP="00843835">
      <w:pPr>
        <w:pStyle w:val="ListParagraph"/>
        <w:numPr>
          <w:ilvl w:val="0"/>
          <w:numId w:val="17"/>
        </w:numPr>
        <w:rPr>
          <w:noProof/>
        </w:rPr>
      </w:pPr>
      <w:r w:rsidRPr="00EB13B1">
        <w:rPr>
          <w:b/>
          <w:noProof/>
        </w:rPr>
        <w:t xml:space="preserve">ASP.NET </w:t>
      </w:r>
      <w:r w:rsidR="009B7732">
        <w:rPr>
          <w:b/>
          <w:noProof/>
        </w:rPr>
        <w:t xml:space="preserve">Core </w:t>
      </w:r>
      <w:r w:rsidRPr="00EB13B1">
        <w:rPr>
          <w:noProof/>
        </w:rPr>
        <w:t>framework (</w:t>
      </w:r>
      <w:r w:rsidRPr="00EB13B1">
        <w:rPr>
          <w:b/>
          <w:noProof/>
        </w:rPr>
        <w:t>ASP.NET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Entity Framework</w:t>
      </w:r>
      <w:r w:rsidR="009B7732">
        <w:rPr>
          <w:b/>
          <w:noProof/>
        </w:rPr>
        <w:t xml:space="preserve"> Core</w:t>
      </w:r>
      <w:r w:rsidRPr="00EB13B1">
        <w:rPr>
          <w:noProof/>
        </w:rPr>
        <w:t>)</w:t>
      </w:r>
    </w:p>
    <w:p w14:paraId="3128BD3D" w14:textId="77777777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Razor </w:t>
      </w:r>
      <w:r w:rsidRPr="00EB13B1">
        <w:rPr>
          <w:noProof/>
        </w:rPr>
        <w:t>view engine</w:t>
      </w:r>
    </w:p>
    <w:p w14:paraId="02F08B0E" w14:textId="153936F9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Entity Framework </w:t>
      </w:r>
      <w:r w:rsidR="009B7732">
        <w:rPr>
          <w:b/>
          <w:noProof/>
        </w:rPr>
        <w:t xml:space="preserve">Core </w:t>
      </w:r>
      <w:r w:rsidRPr="00EB13B1">
        <w:rPr>
          <w:noProof/>
        </w:rPr>
        <w:t>ORM</w:t>
      </w:r>
    </w:p>
    <w:p w14:paraId="5E58E6F8" w14:textId="3CCE655C" w:rsidR="009B7732" w:rsidRPr="00D66B55" w:rsidRDefault="009112ED" w:rsidP="009B7732">
      <w:pPr>
        <w:pStyle w:val="ListParagraph"/>
        <w:numPr>
          <w:ilvl w:val="0"/>
          <w:numId w:val="17"/>
        </w:numPr>
        <w:rPr>
          <w:b/>
          <w:noProof/>
        </w:rPr>
      </w:pPr>
      <w:r>
        <w:rPr>
          <w:b/>
          <w:noProof/>
        </w:rPr>
        <w:t>SQL Server</w:t>
      </w:r>
      <w:r w:rsidR="009B7732" w:rsidRPr="00072481">
        <w:rPr>
          <w:b/>
          <w:noProof/>
        </w:rPr>
        <w:t xml:space="preserve"> </w:t>
      </w:r>
      <w:r w:rsidR="009B7732" w:rsidRPr="004E7C5E">
        <w:rPr>
          <w:noProof/>
        </w:rPr>
        <w:t>database</w:t>
      </w:r>
      <w:r w:rsidR="00F22784">
        <w:rPr>
          <w:noProof/>
        </w:rPr>
        <w:t>\</w:t>
      </w:r>
    </w:p>
    <w:p w14:paraId="7EBC5A60" w14:textId="29AFF1C0" w:rsidR="005B6A0A" w:rsidRPr="005B6A0A" w:rsidRDefault="00843835" w:rsidP="005B6A0A">
      <w:pPr>
        <w:pStyle w:val="Heading2"/>
      </w:pPr>
      <w:r>
        <w:t xml:space="preserve">Data </w:t>
      </w:r>
      <w:r w:rsidR="005B6A0A">
        <w:t>Model</w:t>
      </w:r>
    </w:p>
    <w:p w14:paraId="45C8FDB3" w14:textId="75039300" w:rsidR="00DB6908" w:rsidRDefault="00A0651F" w:rsidP="005B6A0A">
      <w:r>
        <w:t xml:space="preserve">The </w:t>
      </w:r>
      <w:r w:rsidR="00350D6E">
        <w:rPr>
          <w:rStyle w:val="CodeChar"/>
        </w:rPr>
        <w:t>Band</w:t>
      </w:r>
      <w:r w:rsidR="00BF1532" w:rsidRPr="00BF1532">
        <w:t xml:space="preserve"> </w:t>
      </w:r>
      <w:r>
        <w:t xml:space="preserve">entity holds </w:t>
      </w:r>
      <w:r w:rsidR="00AA7C30">
        <w:rPr>
          <w:b/>
        </w:rPr>
        <w:t>5</w:t>
      </w:r>
      <w:r w:rsidRPr="0048613D">
        <w:rPr>
          <w:b/>
        </w:rPr>
        <w:t xml:space="preserve"> propert</w:t>
      </w:r>
      <w:bookmarkStart w:id="0" w:name="_GoBack"/>
      <w:bookmarkEnd w:id="0"/>
      <w:r w:rsidRPr="0048613D">
        <w:rPr>
          <w:b/>
        </w:rPr>
        <w:t>ies</w:t>
      </w:r>
      <w:r w:rsidR="00DB6908" w:rsidRPr="00DE13C5">
        <w:t>:</w:t>
      </w:r>
    </w:p>
    <w:p w14:paraId="65EDD6EF" w14:textId="16F733DC" w:rsidR="001A3EA4" w:rsidRPr="001A3EA4" w:rsidRDefault="001A3EA4" w:rsidP="005B6A0A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="001B05A0" w:rsidRPr="001B05A0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="00CF236B" w:rsidRPr="001B05A0">
        <w:rPr>
          <w:rStyle w:val="CodeChar"/>
          <w:rFonts w:asciiTheme="minorHAnsi" w:hAnsiTheme="minorHAnsi"/>
          <w:b w:val="0"/>
          <w:noProof w:val="0"/>
        </w:rPr>
        <w:t>technology-dependent</w:t>
      </w:r>
      <w:r w:rsidR="002C0515" w:rsidRP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identifier </w:t>
      </w:r>
      <w:r w:rsidR="002C0515" w:rsidRPr="001B05A0">
        <w:rPr>
          <w:rStyle w:val="CodeChar"/>
          <w:rFonts w:asciiTheme="minorHAnsi" w:hAnsiTheme="minorHAnsi"/>
          <w:b w:val="0"/>
        </w:rPr>
        <w:t>(</w:t>
      </w:r>
      <w:r w:rsidR="002C0515" w:rsidRPr="001B05A0">
        <w:rPr>
          <w:rStyle w:val="CodeChar"/>
        </w:rPr>
        <w:t>ObjectID</w:t>
      </w:r>
      <w:r w:rsidR="002C0515" w:rsidRPr="001B05A0">
        <w:rPr>
          <w:rStyle w:val="CodeChar"/>
          <w:rFonts w:asciiTheme="minorHAnsi" w:hAnsiTheme="minorHAnsi"/>
          <w:b w:val="0"/>
        </w:rPr>
        <w:t xml:space="preserve"> for JavaScript, </w:t>
      </w:r>
      <w:r w:rsidR="002C0515" w:rsidRPr="001B05A0">
        <w:rPr>
          <w:rStyle w:val="CodeChar"/>
        </w:rPr>
        <w:t>int</w:t>
      </w:r>
      <w:r w:rsidR="001B05A0" w:rsidRPr="001B05A0">
        <w:rPr>
          <w:rStyle w:val="CodeChar"/>
          <w:rFonts w:asciiTheme="minorHAnsi" w:hAnsiTheme="minorHAnsi"/>
          <w:b w:val="0"/>
        </w:rPr>
        <w:t xml:space="preserve"> for all other technologies</w:t>
      </w:r>
      <w:r w:rsidR="002C0515" w:rsidRPr="001B05A0">
        <w:rPr>
          <w:rStyle w:val="CodeChar"/>
          <w:rFonts w:asciiTheme="minorHAnsi" w:hAnsiTheme="minorHAnsi"/>
          <w:b w:val="0"/>
        </w:rPr>
        <w:t>)</w:t>
      </w:r>
    </w:p>
    <w:p w14:paraId="0633BF7E" w14:textId="08FDE123" w:rsidR="00DB6908" w:rsidRDefault="00350D6E" w:rsidP="00E56DA1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name</w:t>
      </w:r>
      <w:r w:rsidR="00A0651F"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AF7D84">
        <w:rPr>
          <w:rStyle w:val="CodeChar"/>
          <w:rFonts w:asciiTheme="minorHAnsi" w:hAnsiTheme="minorHAnsi"/>
          <w:b w:val="0"/>
          <w:noProof w:val="0"/>
        </w:rPr>
        <w:t>non-empty text</w:t>
      </w:r>
    </w:p>
    <w:p w14:paraId="37632579" w14:textId="5B894058" w:rsidR="00B876EE" w:rsidRDefault="00350D6E" w:rsidP="00B876EE">
      <w:pPr>
        <w:pStyle w:val="ListParagraph"/>
        <w:numPr>
          <w:ilvl w:val="0"/>
          <w:numId w:val="17"/>
        </w:numPr>
      </w:pPr>
      <w:r>
        <w:rPr>
          <w:rStyle w:val="CodeChar"/>
        </w:rPr>
        <w:t>members</w:t>
      </w:r>
      <w:r w:rsidR="00B876EE" w:rsidRPr="00AA7C30">
        <w:t xml:space="preserve"> </w:t>
      </w:r>
      <w:r w:rsidR="00B876EE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B876EE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7407F6E4" w14:textId="7723D795" w:rsidR="00BE1A88" w:rsidRDefault="00350D6E" w:rsidP="00350D6E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 w:rsidRPr="00350D6E">
        <w:rPr>
          <w:rStyle w:val="CodeChar"/>
        </w:rPr>
        <w:t>honorarium</w:t>
      </w:r>
      <w:r w:rsidR="00AA7C30" w:rsidRPr="00AA7C30">
        <w:t xml:space="preserve"> </w:t>
      </w:r>
      <w:r w:rsidR="00BE1A88" w:rsidRPr="00AF7D84"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="004A6C27" w:rsidRPr="00313D83">
        <w:rPr>
          <w:rStyle w:val="CodeChar"/>
          <w:rFonts w:asciiTheme="minorHAnsi" w:hAnsiTheme="minorHAnsi"/>
          <w:b w:val="0"/>
          <w:noProof w:val="0"/>
        </w:rPr>
        <w:t>non</w:t>
      </w:r>
      <w:r w:rsidR="004A6C27">
        <w:rPr>
          <w:rStyle w:val="CodeChar"/>
          <w:rFonts w:asciiTheme="minorHAnsi" w:hAnsiTheme="minorHAnsi"/>
          <w:b w:val="0"/>
          <w:noProof w:val="0"/>
        </w:rPr>
        <w:t xml:space="preserve">-null </w:t>
      </w:r>
      <w:r w:rsidR="00942305">
        <w:rPr>
          <w:rStyle w:val="CodeChar"/>
          <w:rFonts w:asciiTheme="minorHAnsi" w:hAnsiTheme="minorHAnsi"/>
          <w:b w:val="0"/>
          <w:noProof w:val="0"/>
        </w:rPr>
        <w:t>floating-point number</w:t>
      </w:r>
    </w:p>
    <w:p w14:paraId="4F002A3B" w14:textId="284CE778" w:rsidR="00AA7C30" w:rsidRDefault="00AA7C30" w:rsidP="00350D6E">
      <w:pPr>
        <w:pStyle w:val="ListParagraph"/>
        <w:numPr>
          <w:ilvl w:val="0"/>
          <w:numId w:val="17"/>
        </w:numPr>
      </w:pPr>
      <w:r>
        <w:rPr>
          <w:rStyle w:val="CodeChar"/>
        </w:rPr>
        <w:t>genre</w:t>
      </w:r>
      <w:r w:rsidRPr="00AA7C30">
        <w:t xml:space="preserve"> </w:t>
      </w:r>
      <w:r w:rsidR="006469BB">
        <w:t>–</w:t>
      </w:r>
      <w:r>
        <w:t xml:space="preserve"> </w:t>
      </w:r>
      <w:r w:rsidR="006469BB">
        <w:t>non empty text</w:t>
      </w:r>
    </w:p>
    <w:p w14:paraId="3C84D43E" w14:textId="68A68416" w:rsidR="0057138C" w:rsidRDefault="00123C35" w:rsidP="005B6A0A">
      <w:pPr>
        <w:pStyle w:val="Heading2"/>
      </w:pPr>
      <w:r>
        <w:lastRenderedPageBreak/>
        <w:t xml:space="preserve">Project </w:t>
      </w:r>
      <w:r w:rsidR="009B6A96">
        <w:t>Skeleton</w:t>
      </w:r>
      <w:r>
        <w:t>s</w:t>
      </w:r>
    </w:p>
    <w:p w14:paraId="3BFDD036" w14:textId="6158E879" w:rsidR="00D27A31" w:rsidRDefault="009B6A96" w:rsidP="005B6A0A">
      <w:bookmarkStart w:id="1" w:name="_Hlk490473892"/>
      <w:r>
        <w:t>You will be given the application</w:t>
      </w:r>
      <w:r w:rsidR="00123C35">
        <w:t>s’</w:t>
      </w:r>
      <w:r>
        <w:t xml:space="preserve"> </w:t>
      </w:r>
      <w:r w:rsidR="00123C35">
        <w:rPr>
          <w:rStyle w:val="CodeChar"/>
        </w:rPr>
        <w:t>s</w:t>
      </w:r>
      <w:r w:rsidRPr="00D27A31">
        <w:rPr>
          <w:rStyle w:val="CodeChar"/>
        </w:rPr>
        <w:t>keleton</w:t>
      </w:r>
      <w:r w:rsidR="00123C35">
        <w:rPr>
          <w:rStyle w:val="CodeChar"/>
        </w:rPr>
        <w:t>s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</w:t>
      </w:r>
      <w:r w:rsidR="00245441">
        <w:t xml:space="preserve">. The files will </w:t>
      </w:r>
      <w:r w:rsidR="00245441" w:rsidRPr="00B84BB6">
        <w:t>have</w:t>
      </w:r>
      <w:r w:rsidR="00245441" w:rsidRPr="00B84BB6">
        <w:rPr>
          <w:b/>
        </w:rPr>
        <w:t xml:space="preserve"> partially implemented logic</w:t>
      </w:r>
      <w:r w:rsidR="00245441">
        <w:t xml:space="preserve">, so </w:t>
      </w:r>
      <w:r w:rsidR="003B31CE">
        <w:t>you’ll need to</w:t>
      </w:r>
      <w:r w:rsidR="00D77108">
        <w:t xml:space="preserve"> write some</w:t>
      </w:r>
      <w:r w:rsidR="00425FAD">
        <w:t xml:space="preserve"> code</w:t>
      </w:r>
      <w:r w:rsidR="003B31CE">
        <w:t xml:space="preserve"> </w:t>
      </w:r>
      <w:r w:rsidR="006C4256">
        <w:t>for</w:t>
      </w:r>
      <w:r w:rsidR="003B31CE">
        <w:t xml:space="preserve"> the application to </w:t>
      </w:r>
      <w:r w:rsidR="003B31CE" w:rsidRPr="00D27A31">
        <w:rPr>
          <w:b/>
        </w:rPr>
        <w:t>function properly</w:t>
      </w:r>
      <w:r w:rsidR="003B31CE">
        <w:t>.</w:t>
      </w:r>
    </w:p>
    <w:bookmarkEnd w:id="1"/>
    <w:p w14:paraId="7A65C5B7" w14:textId="519A344A"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14:paraId="1E020139" w14:textId="18450F40" w:rsidR="00F53D8B" w:rsidRDefault="00F53D8B" w:rsidP="005B6A0A">
      <w:r w:rsidRPr="00ED6C63">
        <w:rPr>
          <w:b/>
        </w:rPr>
        <w:t>Each technology</w:t>
      </w:r>
      <w:r>
        <w:t xml:space="preserve"> will have its </w:t>
      </w:r>
      <w:r w:rsidRPr="00ED6C63">
        <w:rPr>
          <w:b/>
        </w:rPr>
        <w:t>own skeleton</w:t>
      </w:r>
      <w:r>
        <w:t xml:space="preserve">, and the </w:t>
      </w:r>
      <w:r w:rsidRPr="00ED6C63">
        <w:rPr>
          <w:b/>
        </w:rPr>
        <w:t>different</w:t>
      </w:r>
      <w:r>
        <w:t xml:space="preserve"> </w:t>
      </w:r>
      <w:r w:rsidRPr="00ED6C63">
        <w:rPr>
          <w:b/>
        </w:rPr>
        <w:t>skeletons</w:t>
      </w:r>
      <w:r>
        <w:t xml:space="preserve"> may </w:t>
      </w:r>
      <w:r w:rsidRPr="00ED6C63">
        <w:rPr>
          <w:b/>
        </w:rPr>
        <w:t>differ</w:t>
      </w:r>
      <w:r>
        <w:t xml:space="preserve"> in </w:t>
      </w:r>
      <w:r w:rsidRPr="00ED6C63">
        <w:rPr>
          <w:b/>
        </w:rPr>
        <w:t>terms</w:t>
      </w:r>
      <w:r>
        <w:t xml:space="preserve"> of </w:t>
      </w:r>
      <w:r w:rsidRPr="00ED6C63">
        <w:rPr>
          <w:b/>
        </w:rPr>
        <w:t>what is given to you</w:t>
      </w:r>
      <w:r>
        <w:t xml:space="preserve"> and </w:t>
      </w:r>
      <w:r w:rsidRPr="00ED6C63">
        <w:rPr>
          <w:b/>
        </w:rPr>
        <w:t>what is to be implemented</w:t>
      </w:r>
      <w:r w:rsidR="000C3280">
        <w:t>.</w:t>
      </w:r>
    </w:p>
    <w:p w14:paraId="23D4CF54" w14:textId="5524ED8F" w:rsidR="0088096C" w:rsidRDefault="0088096C" w:rsidP="005B6A0A">
      <w:r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14:paraId="3586CB28" w14:textId="40383792" w:rsidR="00974B68" w:rsidRDefault="006D62D1" w:rsidP="005B6A0A">
      <w:pPr>
        <w:pStyle w:val="Heading2"/>
      </w:pPr>
      <w:r>
        <w:t>User Interface</w:t>
      </w:r>
    </w:p>
    <w:p w14:paraId="5DE63043" w14:textId="77777777" w:rsidR="00123C35" w:rsidRDefault="00123C35" w:rsidP="00123C35">
      <w:r>
        <w:t>This is the user interface or how the application’s pages should look in their final form (fully implemented). You have several pages, described below:</w:t>
      </w:r>
    </w:p>
    <w:p w14:paraId="35A25823" w14:textId="11C45B6E" w:rsidR="00CE2CD8" w:rsidRDefault="000B7470" w:rsidP="005B6A0A">
      <w:pPr>
        <w:pStyle w:val="Heading3"/>
      </w:pPr>
      <w:r>
        <w:t xml:space="preserve">Index </w:t>
      </w:r>
      <w:r w:rsidR="00123C35">
        <w:t>Page</w:t>
      </w:r>
    </w:p>
    <w:p w14:paraId="44ECA6C4" w14:textId="5985B6C0" w:rsidR="005A479A" w:rsidRDefault="005A479A" w:rsidP="005B6A0A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="00350D6E">
        <w:rPr>
          <w:rStyle w:val="CodeChar"/>
          <w:b/>
          <w:color w:val="auto"/>
        </w:rPr>
        <w:t>"/"</w:t>
      </w:r>
    </w:p>
    <w:p w14:paraId="3D6710CA" w14:textId="76B77D31" w:rsidR="00BF58C1" w:rsidRDefault="00067D7A" w:rsidP="00BF58C1">
      <w:r>
        <w:t xml:space="preserve">Displays </w:t>
      </w:r>
      <w:r w:rsidRPr="000B6033">
        <w:rPr>
          <w:b/>
        </w:rPr>
        <w:t>all</w:t>
      </w:r>
      <w:r>
        <w:t xml:space="preserve"> the </w:t>
      </w:r>
      <w:r w:rsidR="00350D6E">
        <w:rPr>
          <w:b/>
        </w:rPr>
        <w:t>bands</w:t>
      </w:r>
      <w:r>
        <w:t xml:space="preserve"> from the database </w:t>
      </w:r>
      <w:r w:rsidRPr="000B6033">
        <w:t>with</w:t>
      </w:r>
      <w:r w:rsidRPr="000B6033">
        <w:rPr>
          <w:b/>
        </w:rPr>
        <w:t xml:space="preserve"> </w:t>
      </w:r>
      <w:r w:rsidR="00415558">
        <w:rPr>
          <w:b/>
        </w:rPr>
        <w:t>option</w:t>
      </w:r>
      <w:r w:rsidR="00DA06FD">
        <w:rPr>
          <w:b/>
        </w:rPr>
        <w:t>s</w:t>
      </w:r>
      <w:r w:rsidR="00415558">
        <w:rPr>
          <w:b/>
        </w:rPr>
        <w:t xml:space="preserve"> </w:t>
      </w:r>
      <w:r w:rsidR="00415558" w:rsidRPr="00415558">
        <w:t>to</w:t>
      </w:r>
      <w:r w:rsidR="00DB3C52">
        <w:t xml:space="preserve"> </w:t>
      </w:r>
      <w:r w:rsidR="005F17A2">
        <w:rPr>
          <w:b/>
        </w:rPr>
        <w:t xml:space="preserve">edit </w:t>
      </w:r>
      <w:r w:rsidR="00DB3C52">
        <w:t>or</w:t>
      </w:r>
      <w:r w:rsidR="00415558">
        <w:t xml:space="preserve"> </w:t>
      </w:r>
      <w:r w:rsidR="00DB3C52">
        <w:rPr>
          <w:b/>
        </w:rPr>
        <w:t>delete</w:t>
      </w:r>
      <w:r w:rsidR="00D834CA">
        <w:t xml:space="preserve"> them.</w:t>
      </w:r>
    </w:p>
    <w:p w14:paraId="2DE6BF8B" w14:textId="6886F5D4" w:rsidR="0057078D" w:rsidRDefault="00942305" w:rsidP="00BF58C1">
      <w:r>
        <w:rPr>
          <w:noProof/>
          <w:lang w:val="bg-BG" w:eastAsia="bg-BG"/>
        </w:rPr>
        <w:drawing>
          <wp:inline distT="0" distB="0" distL="0" distR="0" wp14:anchorId="1C91A21B" wp14:editId="73CC0A36">
            <wp:extent cx="6626225" cy="3124200"/>
            <wp:effectExtent l="19050" t="19050" r="2222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4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7A23A" w14:textId="02B0CC6E" w:rsidR="00BF58C1" w:rsidRDefault="00BF58C1" w:rsidP="00BF58C1">
      <w:pPr>
        <w:pStyle w:val="Heading3"/>
      </w:pPr>
      <w:r>
        <w:lastRenderedPageBreak/>
        <w:t>Create Page</w:t>
      </w:r>
    </w:p>
    <w:p w14:paraId="398B25B8" w14:textId="777C5923" w:rsidR="00723DF2" w:rsidRDefault="00BF58C1" w:rsidP="00723DF2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="00350D6E">
        <w:rPr>
          <w:rStyle w:val="CodeChar"/>
          <w:b/>
          <w:color w:val="auto"/>
        </w:rPr>
        <w:t>"/create"</w:t>
      </w:r>
    </w:p>
    <w:p w14:paraId="4E33B512" w14:textId="7D3F00B1" w:rsidR="00723DF2" w:rsidRPr="00723DF2" w:rsidRDefault="00F11E0B" w:rsidP="00F11E0B">
      <w:r>
        <w:rPr>
          <w:noProof/>
          <w:lang w:val="bg-BG" w:eastAsia="bg-BG"/>
        </w:rPr>
        <w:drawing>
          <wp:inline distT="0" distB="0" distL="0" distR="0" wp14:anchorId="750A70CF" wp14:editId="62B837F1">
            <wp:extent cx="6626225" cy="3136900"/>
            <wp:effectExtent l="19050" t="19050" r="22225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625B4" w14:textId="17EE9561" w:rsidR="005A479A" w:rsidRDefault="00FE360A" w:rsidP="005B6A0A">
      <w:pPr>
        <w:pStyle w:val="Heading3"/>
      </w:pPr>
      <w:r>
        <w:t>Edit</w:t>
      </w:r>
      <w:r w:rsidR="00402506">
        <w:t xml:space="preserve"> Page</w:t>
      </w:r>
    </w:p>
    <w:p w14:paraId="1BC9DEE7" w14:textId="62B00955" w:rsidR="00184B6E" w:rsidRDefault="00402506" w:rsidP="00C06889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="00350D6E">
        <w:rPr>
          <w:rStyle w:val="CodeChar"/>
          <w:b/>
          <w:color w:val="auto"/>
        </w:rPr>
        <w:t>"</w:t>
      </w:r>
      <w:r w:rsidRPr="00EB38B7">
        <w:rPr>
          <w:rStyle w:val="CodeChar"/>
          <w:b/>
          <w:color w:val="auto"/>
        </w:rPr>
        <w:t>/</w:t>
      </w:r>
      <w:r w:rsidR="00FE360A">
        <w:rPr>
          <w:rStyle w:val="CodeChar"/>
          <w:b/>
          <w:color w:val="auto"/>
        </w:rPr>
        <w:t>edit</w:t>
      </w:r>
      <w:r w:rsidR="00BF58C1">
        <w:rPr>
          <w:rStyle w:val="CodeChar"/>
          <w:b/>
          <w:color w:val="auto"/>
        </w:rPr>
        <w:t>/{id}</w:t>
      </w:r>
      <w:r w:rsidR="00350D6E">
        <w:rPr>
          <w:rStyle w:val="CodeChar"/>
          <w:b/>
          <w:color w:val="auto"/>
        </w:rPr>
        <w:t>"</w:t>
      </w:r>
    </w:p>
    <w:p w14:paraId="28F23E7A" w14:textId="17C5DCE6" w:rsidR="00DD512C" w:rsidRPr="00DD512C" w:rsidRDefault="00F11E0B" w:rsidP="00F11E0B">
      <w:r>
        <w:rPr>
          <w:noProof/>
          <w:lang w:val="bg-BG" w:eastAsia="bg-BG"/>
        </w:rPr>
        <w:drawing>
          <wp:inline distT="0" distB="0" distL="0" distR="0" wp14:anchorId="1CB81D7A" wp14:editId="739DB769">
            <wp:extent cx="6626225" cy="3112135"/>
            <wp:effectExtent l="19050" t="19050" r="22225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2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A4F306" w14:textId="1A52ABFF" w:rsidR="006577F8" w:rsidRDefault="00C26A21" w:rsidP="005B6A0A">
      <w:pPr>
        <w:pStyle w:val="Heading3"/>
      </w:pPr>
      <w:r>
        <w:lastRenderedPageBreak/>
        <w:t>Delete</w:t>
      </w:r>
      <w:r w:rsidR="006577F8">
        <w:t xml:space="preserve"> Page</w:t>
      </w:r>
    </w:p>
    <w:p w14:paraId="0C4D6631" w14:textId="092C99F5" w:rsidR="00EC500B" w:rsidRDefault="006577F8" w:rsidP="00313A83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="00350D6E">
        <w:rPr>
          <w:rStyle w:val="CodeChar"/>
          <w:b/>
          <w:color w:val="auto"/>
        </w:rPr>
        <w:t>"</w:t>
      </w:r>
      <w:r w:rsidRPr="00EB38B7">
        <w:rPr>
          <w:rStyle w:val="CodeChar"/>
          <w:b/>
          <w:color w:val="auto"/>
        </w:rPr>
        <w:t>/</w:t>
      </w:r>
      <w:r w:rsidR="00C26A21">
        <w:rPr>
          <w:rStyle w:val="CodeChar"/>
          <w:b/>
          <w:color w:val="auto"/>
        </w:rPr>
        <w:t>delete</w:t>
      </w:r>
      <w:r w:rsidR="00AC1929">
        <w:rPr>
          <w:rStyle w:val="CodeChar"/>
          <w:b/>
          <w:color w:val="auto"/>
        </w:rPr>
        <w:t>/{id}</w:t>
      </w:r>
      <w:r w:rsidR="00350D6E">
        <w:rPr>
          <w:rStyle w:val="CodeChar"/>
          <w:b/>
          <w:color w:val="auto"/>
        </w:rPr>
        <w:t>"</w:t>
      </w:r>
    </w:p>
    <w:p w14:paraId="4437C101" w14:textId="7210CF7B" w:rsidR="00005AC9" w:rsidRPr="00005AC9" w:rsidRDefault="00F11E0B" w:rsidP="00F11E0B">
      <w:r>
        <w:rPr>
          <w:noProof/>
          <w:lang w:val="bg-BG" w:eastAsia="bg-BG"/>
        </w:rPr>
        <w:drawing>
          <wp:inline distT="0" distB="0" distL="0" distR="0" wp14:anchorId="09F4A317" wp14:editId="7C5B4442">
            <wp:extent cx="6626225" cy="3128010"/>
            <wp:effectExtent l="19050" t="19050" r="22225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8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1C381" w14:textId="77777777" w:rsidR="00E5425D" w:rsidRDefault="00E5425D" w:rsidP="00E5425D">
      <w:pPr>
        <w:pStyle w:val="Heading2"/>
      </w:pPr>
      <w:r>
        <w:t>Problem</w:t>
      </w:r>
    </w:p>
    <w:p w14:paraId="3766130A" w14:textId="77777777" w:rsidR="00E5425D" w:rsidRDefault="00E5425D" w:rsidP="00E5425D">
      <w:pPr>
        <w:rPr>
          <w:noProof/>
        </w:rPr>
      </w:pPr>
      <w:r>
        <w:rPr>
          <w:noProof/>
        </w:rPr>
        <w:t xml:space="preserve">As you can see the different pages are on different routes. Most of the routing logic will be given to you in the </w:t>
      </w:r>
      <w:r w:rsidRPr="00896F68">
        <w:rPr>
          <w:b/>
          <w:noProof/>
        </w:rPr>
        <w:t>Skeleton</w:t>
      </w:r>
      <w:r>
        <w:rPr>
          <w:noProof/>
        </w:rPr>
        <w:t xml:space="preserve">, but you should make sure that the application </w:t>
      </w:r>
      <w:r w:rsidRPr="00896F68">
        <w:rPr>
          <w:b/>
          <w:noProof/>
        </w:rPr>
        <w:t>works properly</w:t>
      </w:r>
      <w:r>
        <w:rPr>
          <w:noProof/>
        </w:rPr>
        <w:t>.</w:t>
      </w:r>
    </w:p>
    <w:p w14:paraId="61F5450A" w14:textId="4B33B287" w:rsidR="00E5425D" w:rsidRPr="00074B79" w:rsidRDefault="00E5425D" w:rsidP="00E5425D">
      <w:pPr>
        <w:rPr>
          <w:b/>
          <w:noProof/>
        </w:rPr>
      </w:pPr>
      <w:r w:rsidRPr="006B11B7">
        <w:rPr>
          <w:noProof/>
        </w:rPr>
        <w:t>Implement</w:t>
      </w:r>
      <w:r>
        <w:rPr>
          <w:noProof/>
        </w:rPr>
        <w:t xml:space="preserve"> the </w:t>
      </w:r>
      <w:r w:rsidR="0085738A">
        <w:rPr>
          <w:noProof/>
        </w:rPr>
        <w:t>"</w:t>
      </w:r>
      <w:r w:rsidR="00350D6E">
        <w:rPr>
          <w:b/>
          <w:noProof/>
        </w:rPr>
        <w:t>Band Register</w:t>
      </w:r>
      <w:r w:rsidR="0085738A">
        <w:rPr>
          <w:b/>
          <w:noProof/>
        </w:rPr>
        <w:t>"</w:t>
      </w:r>
      <w:r>
        <w:rPr>
          <w:b/>
          <w:noProof/>
        </w:rPr>
        <w:t xml:space="preserve"> app</w:t>
      </w:r>
      <w:r>
        <w:rPr>
          <w:noProof/>
        </w:rPr>
        <w:t xml:space="preserve"> using </w:t>
      </w:r>
      <w:r w:rsidR="00074B79">
        <w:rPr>
          <w:noProof/>
        </w:rPr>
        <w:t xml:space="preserve">only </w:t>
      </w:r>
      <w:r w:rsidR="00074B79" w:rsidRPr="00074B79">
        <w:rPr>
          <w:b/>
          <w:noProof/>
        </w:rPr>
        <w:t>your</w:t>
      </w:r>
      <w:r w:rsidRPr="00074B79">
        <w:rPr>
          <w:b/>
          <w:noProof/>
        </w:rPr>
        <w:t xml:space="preserve"> </w:t>
      </w:r>
      <w:r w:rsidR="00074B79" w:rsidRPr="00074B79">
        <w:rPr>
          <w:b/>
          <w:noProof/>
        </w:rPr>
        <w:t>technology</w:t>
      </w:r>
      <w:r w:rsidR="00074B79">
        <w:rPr>
          <w:b/>
          <w:noProof/>
        </w:rPr>
        <w:t>.</w:t>
      </w:r>
    </w:p>
    <w:p w14:paraId="430282A5" w14:textId="77777777" w:rsidR="00A401A0" w:rsidRDefault="00A401A0" w:rsidP="00A401A0">
      <w:pPr>
        <w:pStyle w:val="Heading2"/>
        <w:rPr>
          <w:noProof/>
        </w:rPr>
      </w:pPr>
      <w:r>
        <w:rPr>
          <w:noProof/>
        </w:rPr>
        <w:t>Setup</w:t>
      </w:r>
    </w:p>
    <w:p w14:paraId="525AC995" w14:textId="6D9B51F0" w:rsidR="00A401A0" w:rsidRDefault="00A401A0" w:rsidP="00A401A0">
      <w:pPr>
        <w:rPr>
          <w:noProof/>
        </w:rPr>
      </w:pPr>
      <w:r>
        <w:rPr>
          <w:noProof/>
        </w:rPr>
        <w:t xml:space="preserve">Before you start working, make sure you </w:t>
      </w:r>
      <w:r w:rsidRPr="0079275E">
        <w:rPr>
          <w:b/>
          <w:noProof/>
        </w:rPr>
        <w:t>download all the dependencies</w:t>
      </w:r>
      <w:r>
        <w:rPr>
          <w:noProof/>
        </w:rPr>
        <w:t xml:space="preserve"> (packages) required for </w:t>
      </w:r>
      <w:r w:rsidR="00BA0632">
        <w:rPr>
          <w:noProof/>
        </w:rPr>
        <w:t>your</w:t>
      </w:r>
      <w:r>
        <w:rPr>
          <w:noProof/>
        </w:rPr>
        <w:t xml:space="preserve"> technology and </w:t>
      </w:r>
      <w:r w:rsidRPr="0079275E">
        <w:rPr>
          <w:b/>
          <w:noProof/>
        </w:rPr>
        <w:t>set up</w:t>
      </w:r>
      <w:r>
        <w:rPr>
          <w:noProof/>
        </w:rPr>
        <w:t xml:space="preserve"> the </w:t>
      </w:r>
      <w:r w:rsidRPr="0079275E">
        <w:rPr>
          <w:b/>
          <w:noProof/>
        </w:rPr>
        <w:t>databases</w:t>
      </w:r>
      <w:r>
        <w:rPr>
          <w:noProof/>
        </w:rPr>
        <w:t>! Below are instructions on how to do this:</w:t>
      </w:r>
    </w:p>
    <w:p w14:paraId="74CF08FD" w14:textId="77777777" w:rsidR="004448F4" w:rsidRPr="009240B6" w:rsidRDefault="004448F4" w:rsidP="004448F4">
      <w:pPr>
        <w:pStyle w:val="Heading3"/>
        <w:rPr>
          <w:noProof/>
        </w:rPr>
      </w:pPr>
      <w:r w:rsidRPr="009240B6">
        <w:rPr>
          <w:noProof/>
        </w:rPr>
        <w:t>PHP and Symfony</w:t>
      </w:r>
    </w:p>
    <w:p w14:paraId="4598C959" w14:textId="6CC92D40" w:rsidR="004448F4" w:rsidRDefault="00350D6E" w:rsidP="004448F4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Make sure you'</w:t>
      </w:r>
      <w:r w:rsidR="004448F4">
        <w:rPr>
          <w:noProof/>
        </w:rPr>
        <w:t xml:space="preserve">ve started your </w:t>
      </w:r>
      <w:r w:rsidR="004448F4" w:rsidRPr="0079275E">
        <w:rPr>
          <w:b/>
          <w:noProof/>
        </w:rPr>
        <w:t xml:space="preserve">MySQL </w:t>
      </w:r>
      <w:r w:rsidR="004448F4">
        <w:rPr>
          <w:b/>
          <w:noProof/>
        </w:rPr>
        <w:t>server</w:t>
      </w:r>
      <w:r w:rsidR="004448F4">
        <w:rPr>
          <w:noProof/>
        </w:rPr>
        <w:t xml:space="preserve"> (either from </w:t>
      </w:r>
      <w:r w:rsidR="004448F4" w:rsidRPr="0079275E">
        <w:rPr>
          <w:b/>
          <w:noProof/>
        </w:rPr>
        <w:t>XAMPP</w:t>
      </w:r>
      <w:r w:rsidR="004448F4">
        <w:rPr>
          <w:noProof/>
        </w:rPr>
        <w:t xml:space="preserve"> or standalone)</w:t>
      </w:r>
    </w:p>
    <w:p w14:paraId="1171237E" w14:textId="77777777" w:rsidR="004448F4" w:rsidRDefault="004448F4" w:rsidP="004448F4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Open a </w:t>
      </w:r>
      <w:r w:rsidRPr="00F36FCC">
        <w:rPr>
          <w:b/>
          <w:noProof/>
        </w:rPr>
        <w:t>Terminal</w:t>
      </w:r>
      <w:r>
        <w:rPr>
          <w:b/>
          <w:noProof/>
        </w:rPr>
        <w:t xml:space="preserve"> in PHPStorm</w:t>
      </w:r>
      <w:r>
        <w:rPr>
          <w:noProof/>
        </w:rPr>
        <w:t xml:space="preserve"> or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3C6B492D" w14:textId="6C7E197E" w:rsidR="004448F4" w:rsidRDefault="004448F4" w:rsidP="004448F4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Enter the "</w:t>
      </w:r>
      <w:r w:rsidRPr="0079275E">
        <w:rPr>
          <w:rStyle w:val="CodeChar"/>
        </w:rPr>
        <w:t>composer install</w:t>
      </w:r>
      <w:r>
        <w:rPr>
          <w:noProof/>
        </w:rPr>
        <w:t xml:space="preserve">" command </w:t>
      </w:r>
      <w:r w:rsidRPr="00680C47">
        <w:rPr>
          <w:noProof/>
        </w:rPr>
        <w:t xml:space="preserve">to restore its </w:t>
      </w:r>
      <w:r w:rsidRPr="005D17D0">
        <w:rPr>
          <w:b/>
          <w:noProof/>
        </w:rPr>
        <w:t>Composer dependencies</w:t>
      </w:r>
      <w:r w:rsidR="00350D6E">
        <w:rPr>
          <w:noProof/>
        </w:rPr>
        <w:t xml:space="preserve"> </w:t>
      </w:r>
      <w:r w:rsidR="00350D6E">
        <w:rPr>
          <w:noProof/>
        </w:rPr>
        <w:br/>
      </w:r>
      <w:r w:rsidRPr="00680C47">
        <w:rPr>
          <w:noProof/>
        </w:rPr>
        <w:t xml:space="preserve">(described in </w:t>
      </w:r>
      <w:r w:rsidRPr="00680C47">
        <w:rPr>
          <w:rStyle w:val="CodeChar"/>
        </w:rPr>
        <w:t>composer.json</w:t>
      </w:r>
      <w:r w:rsidRPr="00680C47">
        <w:rPr>
          <w:noProof/>
        </w:rPr>
        <w:t>)</w:t>
      </w:r>
    </w:p>
    <w:p w14:paraId="7AE32A39" w14:textId="77777777" w:rsidR="004448F4" w:rsidRDefault="004448F4" w:rsidP="004448F4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Enter the "</w:t>
      </w:r>
      <w:r w:rsidRPr="0079275E">
        <w:rPr>
          <w:rStyle w:val="CodeChar"/>
        </w:rPr>
        <w:t>php bin/console doctrine:</w:t>
      </w:r>
      <w:r>
        <w:rPr>
          <w:rStyle w:val="CodeChar"/>
        </w:rPr>
        <w:t>database</w:t>
      </w:r>
      <w:r w:rsidRPr="0079275E">
        <w:rPr>
          <w:rStyle w:val="CodeChar"/>
        </w:rPr>
        <w:t>:</w:t>
      </w:r>
      <w:r>
        <w:rPr>
          <w:rStyle w:val="CodeChar"/>
        </w:rPr>
        <w:t>create --if-not-exists</w:t>
      </w:r>
      <w:r>
        <w:rPr>
          <w:noProof/>
        </w:rPr>
        <w:t>" command</w:t>
      </w:r>
    </w:p>
    <w:p w14:paraId="77D7B59B" w14:textId="77777777" w:rsidR="004448F4" w:rsidRDefault="004448F4" w:rsidP="004448F4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Done!</w:t>
      </w:r>
    </w:p>
    <w:p w14:paraId="42354822" w14:textId="77777777" w:rsidR="00571F6A" w:rsidRDefault="00571F6A" w:rsidP="00571F6A">
      <w:pPr>
        <w:pStyle w:val="Heading3"/>
        <w:rPr>
          <w:noProof/>
        </w:rPr>
      </w:pPr>
      <w:r>
        <w:rPr>
          <w:noProof/>
        </w:rPr>
        <w:t>JavaScript and Node.js</w:t>
      </w:r>
    </w:p>
    <w:p w14:paraId="111D05D0" w14:textId="11384AEA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="009112ED">
        <w:rPr>
          <w:rStyle w:val="CodeChar"/>
        </w:rPr>
        <w:t xml:space="preserve">index.js </w:t>
      </w:r>
      <w:r w:rsidR="009112ED" w:rsidRPr="009112ED">
        <w:rPr>
          <w:rStyle w:val="CodeChar"/>
          <w:rFonts w:asciiTheme="minorHAnsi" w:hAnsiTheme="minorHAnsi" w:cstheme="minorHAnsi"/>
          <w:b w:val="0"/>
        </w:rPr>
        <w:t>file is</w:t>
      </w:r>
      <w:r>
        <w:rPr>
          <w:noProof/>
        </w:rPr>
        <w:t>)</w:t>
      </w:r>
    </w:p>
    <w:p w14:paraId="16C2C817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4982CF68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Enter the “</w:t>
      </w:r>
      <w:r>
        <w:rPr>
          <w:rStyle w:val="CodeChar"/>
        </w:rPr>
        <w:t>npm install</w:t>
      </w:r>
      <w:r>
        <w:rPr>
          <w:noProof/>
        </w:rPr>
        <w:t xml:space="preserve">” </w:t>
      </w:r>
      <w:r w:rsidRPr="00680C47">
        <w:rPr>
          <w:noProof/>
        </w:rPr>
        <w:t xml:space="preserve">command to restore its </w:t>
      </w:r>
      <w:r w:rsidRPr="009240B6">
        <w:rPr>
          <w:b/>
          <w:noProof/>
        </w:rPr>
        <w:t>Node.js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package.json</w:t>
      </w:r>
      <w:r w:rsidRPr="00680C47">
        <w:rPr>
          <w:noProof/>
        </w:rPr>
        <w:t>)</w:t>
      </w:r>
    </w:p>
    <w:p w14:paraId="379EA8A8" w14:textId="42CCCF10" w:rsidR="009112ED" w:rsidRDefault="009112ED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Type </w:t>
      </w:r>
      <w:r w:rsidRPr="009112ED">
        <w:rPr>
          <w:b/>
          <w:noProof/>
        </w:rPr>
        <w:t>node index.js</w:t>
      </w:r>
      <w:r>
        <w:rPr>
          <w:b/>
          <w:noProof/>
        </w:rPr>
        <w:t xml:space="preserve"> </w:t>
      </w:r>
      <w:r w:rsidRPr="009112ED">
        <w:rPr>
          <w:rFonts w:cstheme="minorHAnsi"/>
          <w:noProof/>
        </w:rPr>
        <w:t>to start the server</w:t>
      </w:r>
    </w:p>
    <w:p w14:paraId="3A5B9356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Done!</w:t>
      </w:r>
    </w:p>
    <w:p w14:paraId="663019D0" w14:textId="22FED1AA" w:rsidR="00571F6A" w:rsidRDefault="00571F6A" w:rsidP="00571F6A">
      <w:pPr>
        <w:pStyle w:val="Heading3"/>
        <w:rPr>
          <w:noProof/>
        </w:rPr>
      </w:pPr>
      <w:r>
        <w:rPr>
          <w:noProof/>
        </w:rPr>
        <w:lastRenderedPageBreak/>
        <w:t>C# and ASP.NET</w:t>
      </w:r>
    </w:p>
    <w:p w14:paraId="5E5B3D04" w14:textId="77777777" w:rsidR="00571F6A" w:rsidRDefault="00571F6A" w:rsidP="00571F6A">
      <w:pPr>
        <w:rPr>
          <w:noProof/>
        </w:rPr>
      </w:pPr>
      <w:r>
        <w:rPr>
          <w:noProof/>
        </w:rPr>
        <w:t xml:space="preserve">The C# project will automatically resolve its </w:t>
      </w:r>
      <w:r w:rsidRPr="009240B6">
        <w:rPr>
          <w:b/>
          <w:noProof/>
        </w:rPr>
        <w:t>NuGet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ackages.config</w:t>
      </w:r>
      <w:r>
        <w:rPr>
          <w:noProof/>
        </w:rPr>
        <w:t>) using the NuGet package restore when the project is built.</w:t>
      </w:r>
    </w:p>
    <w:p w14:paraId="17ECBD5C" w14:textId="77777777" w:rsidR="00A41F56" w:rsidRDefault="00A41F56" w:rsidP="00A41F56">
      <w:pPr>
        <w:pStyle w:val="Heading3"/>
        <w:rPr>
          <w:noProof/>
        </w:rPr>
      </w:pPr>
      <w:r>
        <w:rPr>
          <w:noProof/>
        </w:rPr>
        <w:t>Java and Spring MVC</w:t>
      </w:r>
    </w:p>
    <w:p w14:paraId="7029304F" w14:textId="39308A44" w:rsidR="00A41F56" w:rsidRDefault="00A41F56" w:rsidP="00A41F56">
      <w:pPr>
        <w:rPr>
          <w:b/>
        </w:rPr>
      </w:pPr>
      <w:r>
        <w:t xml:space="preserve">When you import your project, you should </w:t>
      </w:r>
      <w:r w:rsidR="00EE79F3">
        <w:rPr>
          <w:b/>
        </w:rPr>
        <w:t xml:space="preserve">uncheck </w:t>
      </w:r>
      <w:r>
        <w:rPr>
          <w:b/>
        </w:rPr>
        <w:t>"</w:t>
      </w:r>
      <w:r>
        <w:t>Create IntelliJ IDEA modules for aggregator projects (with '</w:t>
      </w:r>
      <w:proofErr w:type="spellStart"/>
      <w:r>
        <w:t>pom</w:t>
      </w:r>
      <w:proofErr w:type="spellEnd"/>
      <w:r>
        <w:t>' packaging)</w:t>
      </w:r>
      <w:r>
        <w:rPr>
          <w:b/>
        </w:rPr>
        <w:t>"</w:t>
      </w:r>
      <w:r>
        <w:t>:</w:t>
      </w:r>
    </w:p>
    <w:p w14:paraId="772F483F" w14:textId="7F483792" w:rsidR="00A41F56" w:rsidRDefault="00A41F56" w:rsidP="00A41F56">
      <w:pPr>
        <w:rPr>
          <w:b/>
        </w:rPr>
      </w:pPr>
      <w:r>
        <w:rPr>
          <w:noProof/>
          <w:lang w:val="bg-BG" w:eastAsia="bg-BG"/>
        </w:rPr>
        <w:drawing>
          <wp:inline distT="0" distB="0" distL="0" distR="0" wp14:anchorId="72C8D2FD" wp14:editId="55DC4B79">
            <wp:extent cx="5505450" cy="257175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571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F39B56" w14:textId="77777777" w:rsidR="00A41F56" w:rsidRDefault="00A41F56" w:rsidP="00A41F56">
      <w:pPr>
        <w:rPr>
          <w:noProof/>
        </w:rPr>
      </w:pPr>
      <w:r>
        <w:rPr>
          <w:noProof/>
        </w:rPr>
        <w:t xml:space="preserve">This project is </w:t>
      </w:r>
      <w:r>
        <w:rPr>
          <w:b/>
          <w:noProof/>
        </w:rPr>
        <w:t xml:space="preserve">set up to use Java jdk 1.8. </w:t>
      </w:r>
      <w:r>
        <w:rPr>
          <w:noProof/>
        </w:rPr>
        <w:t xml:space="preserve">If your version is different, you can change it in </w:t>
      </w:r>
      <w:r>
        <w:rPr>
          <w:b/>
          <w:noProof/>
        </w:rPr>
        <w:t>Maven dependencies</w:t>
      </w:r>
      <w:r>
        <w:rPr>
          <w:noProof/>
        </w:rPr>
        <w:t xml:space="preserve"> like this:</w:t>
      </w:r>
    </w:p>
    <w:p w14:paraId="7B9B1538" w14:textId="319BF36B" w:rsidR="00A41F56" w:rsidRDefault="00A41F56" w:rsidP="00A41F56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1D5318D7" wp14:editId="3EB49A9B">
            <wp:extent cx="5619750" cy="112395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23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F7E8D0" w14:textId="5D8CCE55" w:rsidR="00A401A0" w:rsidRPr="007F21A7" w:rsidRDefault="00A41F56" w:rsidP="00350D6E">
      <w:pPr>
        <w:rPr>
          <w:noProof/>
        </w:rPr>
      </w:pPr>
      <w:r>
        <w:rPr>
          <w:noProof/>
        </w:rPr>
        <w:t xml:space="preserve">The Java project will automatically resolve its </w:t>
      </w:r>
      <w:r>
        <w:rPr>
          <w:b/>
          <w:noProof/>
        </w:rPr>
        <w:t>Maven dependencies</w:t>
      </w:r>
      <w:r>
        <w:rPr>
          <w:noProof/>
        </w:rPr>
        <w:t xml:space="preserve"> (described in </w:t>
      </w:r>
      <w:r>
        <w:rPr>
          <w:rStyle w:val="CodeChar"/>
        </w:rPr>
        <w:t>pom.xml</w:t>
      </w:r>
      <w:r>
        <w:rPr>
          <w:noProof/>
        </w:rPr>
        <w:t>) when the project is built.</w:t>
      </w:r>
    </w:p>
    <w:sectPr w:rsidR="00A401A0" w:rsidRPr="007F21A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BEE7C" w14:textId="77777777" w:rsidR="00C01DD3" w:rsidRDefault="00C01DD3" w:rsidP="008068A2">
      <w:pPr>
        <w:spacing w:after="0" w:line="240" w:lineRule="auto"/>
      </w:pPr>
      <w:r>
        <w:separator/>
      </w:r>
    </w:p>
  </w:endnote>
  <w:endnote w:type="continuationSeparator" w:id="0">
    <w:p w14:paraId="5AE59978" w14:textId="77777777" w:rsidR="00C01DD3" w:rsidRDefault="00C01D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B60764" w:rsidRPr="00AC77AD" w:rsidRDefault="00B60764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60764" w:rsidRDefault="00B6076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60764" w:rsidRDefault="00B6076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9D1862B" w:rsidR="00B60764" w:rsidRPr="008C2B83" w:rsidRDefault="00B6076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278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278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9D1862B" w:rsidR="00B60764" w:rsidRPr="008C2B83" w:rsidRDefault="00B6076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2278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2278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60764" w:rsidRDefault="00B6076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60764" w:rsidRDefault="00B6076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60764" w:rsidRDefault="00B6076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60764" w:rsidRDefault="00B6076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60764" w:rsidRDefault="00B6076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60764" w:rsidRDefault="00B6076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3F5F7" w14:textId="77777777" w:rsidR="00C01DD3" w:rsidRDefault="00C01DD3" w:rsidP="008068A2">
      <w:pPr>
        <w:spacing w:after="0" w:line="240" w:lineRule="auto"/>
      </w:pPr>
      <w:r>
        <w:separator/>
      </w:r>
    </w:p>
  </w:footnote>
  <w:footnote w:type="continuationSeparator" w:id="0">
    <w:p w14:paraId="032D2808" w14:textId="77777777" w:rsidR="00C01DD3" w:rsidRDefault="00C01D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B60764" w:rsidRDefault="00B607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AC9"/>
    <w:rsid w:val="00007044"/>
    <w:rsid w:val="00023DC6"/>
    <w:rsid w:val="00025F04"/>
    <w:rsid w:val="00026FE1"/>
    <w:rsid w:val="00031073"/>
    <w:rsid w:val="00033473"/>
    <w:rsid w:val="00033770"/>
    <w:rsid w:val="00043E54"/>
    <w:rsid w:val="00045C16"/>
    <w:rsid w:val="000612D6"/>
    <w:rsid w:val="00064661"/>
    <w:rsid w:val="000646C2"/>
    <w:rsid w:val="00064D15"/>
    <w:rsid w:val="00064F4B"/>
    <w:rsid w:val="00067D7A"/>
    <w:rsid w:val="00071A83"/>
    <w:rsid w:val="000723F6"/>
    <w:rsid w:val="00072481"/>
    <w:rsid w:val="00074B79"/>
    <w:rsid w:val="00076BE9"/>
    <w:rsid w:val="00086727"/>
    <w:rsid w:val="00086FE5"/>
    <w:rsid w:val="000A420E"/>
    <w:rsid w:val="000A6794"/>
    <w:rsid w:val="000A73BC"/>
    <w:rsid w:val="000B2959"/>
    <w:rsid w:val="000B39E6"/>
    <w:rsid w:val="000B4785"/>
    <w:rsid w:val="000B56F0"/>
    <w:rsid w:val="000B6033"/>
    <w:rsid w:val="000B7470"/>
    <w:rsid w:val="000C0687"/>
    <w:rsid w:val="000C3280"/>
    <w:rsid w:val="000C35B7"/>
    <w:rsid w:val="000C35EF"/>
    <w:rsid w:val="000D18FE"/>
    <w:rsid w:val="000E0058"/>
    <w:rsid w:val="000E5D2D"/>
    <w:rsid w:val="000E6B21"/>
    <w:rsid w:val="00103906"/>
    <w:rsid w:val="00123C35"/>
    <w:rsid w:val="001242D7"/>
    <w:rsid w:val="00126139"/>
    <w:rsid w:val="001275B9"/>
    <w:rsid w:val="001347B1"/>
    <w:rsid w:val="00135C41"/>
    <w:rsid w:val="00140FDE"/>
    <w:rsid w:val="00142C75"/>
    <w:rsid w:val="00143D81"/>
    <w:rsid w:val="00146196"/>
    <w:rsid w:val="001503E0"/>
    <w:rsid w:val="0016073F"/>
    <w:rsid w:val="001619DF"/>
    <w:rsid w:val="00164CDC"/>
    <w:rsid w:val="00165238"/>
    <w:rsid w:val="00166089"/>
    <w:rsid w:val="00167CF1"/>
    <w:rsid w:val="00171021"/>
    <w:rsid w:val="0017211B"/>
    <w:rsid w:val="00180C26"/>
    <w:rsid w:val="00183115"/>
    <w:rsid w:val="001837BD"/>
    <w:rsid w:val="00183A2C"/>
    <w:rsid w:val="00184B6E"/>
    <w:rsid w:val="001879C7"/>
    <w:rsid w:val="0019104E"/>
    <w:rsid w:val="001A3EA4"/>
    <w:rsid w:val="001A5B4C"/>
    <w:rsid w:val="001A6392"/>
    <w:rsid w:val="001A6728"/>
    <w:rsid w:val="001B05A0"/>
    <w:rsid w:val="001B7060"/>
    <w:rsid w:val="001C1FCD"/>
    <w:rsid w:val="001C7E14"/>
    <w:rsid w:val="001D2464"/>
    <w:rsid w:val="001D3554"/>
    <w:rsid w:val="001D6DD2"/>
    <w:rsid w:val="001E0A5D"/>
    <w:rsid w:val="001E1161"/>
    <w:rsid w:val="001E3FEF"/>
    <w:rsid w:val="001E5205"/>
    <w:rsid w:val="001F5400"/>
    <w:rsid w:val="001F5B35"/>
    <w:rsid w:val="00202683"/>
    <w:rsid w:val="00204F3D"/>
    <w:rsid w:val="00207948"/>
    <w:rsid w:val="00215FCE"/>
    <w:rsid w:val="00224DE6"/>
    <w:rsid w:val="00230C7B"/>
    <w:rsid w:val="002326A7"/>
    <w:rsid w:val="00235738"/>
    <w:rsid w:val="002405B6"/>
    <w:rsid w:val="00240C21"/>
    <w:rsid w:val="0024523A"/>
    <w:rsid w:val="00245441"/>
    <w:rsid w:val="00251456"/>
    <w:rsid w:val="00253F62"/>
    <w:rsid w:val="0025421E"/>
    <w:rsid w:val="00255C8F"/>
    <w:rsid w:val="00264287"/>
    <w:rsid w:val="0026589D"/>
    <w:rsid w:val="002664E1"/>
    <w:rsid w:val="002674C4"/>
    <w:rsid w:val="00271E47"/>
    <w:rsid w:val="00272887"/>
    <w:rsid w:val="00276263"/>
    <w:rsid w:val="0027698E"/>
    <w:rsid w:val="002819B5"/>
    <w:rsid w:val="0029056F"/>
    <w:rsid w:val="00295CCA"/>
    <w:rsid w:val="00297EE4"/>
    <w:rsid w:val="002A2D2D"/>
    <w:rsid w:val="002A4FEB"/>
    <w:rsid w:val="002A5962"/>
    <w:rsid w:val="002A7FD7"/>
    <w:rsid w:val="002B07E8"/>
    <w:rsid w:val="002B69FA"/>
    <w:rsid w:val="002B7AD8"/>
    <w:rsid w:val="002C0515"/>
    <w:rsid w:val="002C1836"/>
    <w:rsid w:val="002C44C0"/>
    <w:rsid w:val="002C71C6"/>
    <w:rsid w:val="002D5679"/>
    <w:rsid w:val="002D74E4"/>
    <w:rsid w:val="002E449C"/>
    <w:rsid w:val="002E4FD6"/>
    <w:rsid w:val="002E61F0"/>
    <w:rsid w:val="002F66E7"/>
    <w:rsid w:val="002F73BD"/>
    <w:rsid w:val="00300A25"/>
    <w:rsid w:val="0030485A"/>
    <w:rsid w:val="00305122"/>
    <w:rsid w:val="00312A8B"/>
    <w:rsid w:val="00313A83"/>
    <w:rsid w:val="00313D83"/>
    <w:rsid w:val="003159D2"/>
    <w:rsid w:val="00317448"/>
    <w:rsid w:val="003230CF"/>
    <w:rsid w:val="0033212E"/>
    <w:rsid w:val="0033490F"/>
    <w:rsid w:val="00341C1A"/>
    <w:rsid w:val="003502BB"/>
    <w:rsid w:val="00350D6E"/>
    <w:rsid w:val="0035664A"/>
    <w:rsid w:val="00362C1A"/>
    <w:rsid w:val="00366033"/>
    <w:rsid w:val="00367727"/>
    <w:rsid w:val="0036778E"/>
    <w:rsid w:val="00372F0E"/>
    <w:rsid w:val="003735EF"/>
    <w:rsid w:val="00380A57"/>
    <w:rsid w:val="00381356"/>
    <w:rsid w:val="003817EF"/>
    <w:rsid w:val="00381D5A"/>
    <w:rsid w:val="00382A45"/>
    <w:rsid w:val="00390DB5"/>
    <w:rsid w:val="00397683"/>
    <w:rsid w:val="003A1601"/>
    <w:rsid w:val="003A5602"/>
    <w:rsid w:val="003B0278"/>
    <w:rsid w:val="003B1846"/>
    <w:rsid w:val="003B31CE"/>
    <w:rsid w:val="003B5A0B"/>
    <w:rsid w:val="003B6A53"/>
    <w:rsid w:val="003C1083"/>
    <w:rsid w:val="003D0C78"/>
    <w:rsid w:val="003D1B33"/>
    <w:rsid w:val="003D5AE8"/>
    <w:rsid w:val="003E1013"/>
    <w:rsid w:val="003E167F"/>
    <w:rsid w:val="003E2A3C"/>
    <w:rsid w:val="003E2F33"/>
    <w:rsid w:val="003E6BFB"/>
    <w:rsid w:val="003F1864"/>
    <w:rsid w:val="003F2964"/>
    <w:rsid w:val="003F729A"/>
    <w:rsid w:val="00402506"/>
    <w:rsid w:val="004038A2"/>
    <w:rsid w:val="0041081C"/>
    <w:rsid w:val="00415558"/>
    <w:rsid w:val="00425FAD"/>
    <w:rsid w:val="004302DF"/>
    <w:rsid w:val="004311CA"/>
    <w:rsid w:val="004405DD"/>
    <w:rsid w:val="004448F4"/>
    <w:rsid w:val="00454BB4"/>
    <w:rsid w:val="0047331A"/>
    <w:rsid w:val="0047640B"/>
    <w:rsid w:val="0047644B"/>
    <w:rsid w:val="00476D4B"/>
    <w:rsid w:val="00485551"/>
    <w:rsid w:val="0048613D"/>
    <w:rsid w:val="0048618F"/>
    <w:rsid w:val="00491748"/>
    <w:rsid w:val="00492327"/>
    <w:rsid w:val="00492F53"/>
    <w:rsid w:val="004942D4"/>
    <w:rsid w:val="004A3C3A"/>
    <w:rsid w:val="004A6C27"/>
    <w:rsid w:val="004A7E77"/>
    <w:rsid w:val="004B24BC"/>
    <w:rsid w:val="004B367B"/>
    <w:rsid w:val="004B5DDC"/>
    <w:rsid w:val="004C0745"/>
    <w:rsid w:val="004C0A80"/>
    <w:rsid w:val="004C111A"/>
    <w:rsid w:val="004D02DA"/>
    <w:rsid w:val="004D03E1"/>
    <w:rsid w:val="004D0B9C"/>
    <w:rsid w:val="004D29A9"/>
    <w:rsid w:val="004D2BAE"/>
    <w:rsid w:val="004D4C17"/>
    <w:rsid w:val="004D50AD"/>
    <w:rsid w:val="004E03EC"/>
    <w:rsid w:val="004E0D4F"/>
    <w:rsid w:val="004E4D53"/>
    <w:rsid w:val="004E73A3"/>
    <w:rsid w:val="0050017E"/>
    <w:rsid w:val="00503820"/>
    <w:rsid w:val="0050489B"/>
    <w:rsid w:val="00505153"/>
    <w:rsid w:val="005054C7"/>
    <w:rsid w:val="00507F81"/>
    <w:rsid w:val="0051077C"/>
    <w:rsid w:val="005172E9"/>
    <w:rsid w:val="00517B12"/>
    <w:rsid w:val="00521B1A"/>
    <w:rsid w:val="00521B3E"/>
    <w:rsid w:val="00524789"/>
    <w:rsid w:val="0052757B"/>
    <w:rsid w:val="005275CE"/>
    <w:rsid w:val="005338B1"/>
    <w:rsid w:val="00534061"/>
    <w:rsid w:val="0054170F"/>
    <w:rsid w:val="00541DDB"/>
    <w:rsid w:val="005439C9"/>
    <w:rsid w:val="00551B3B"/>
    <w:rsid w:val="00553CCB"/>
    <w:rsid w:val="00563DC7"/>
    <w:rsid w:val="00564029"/>
    <w:rsid w:val="00564D7B"/>
    <w:rsid w:val="0056527D"/>
    <w:rsid w:val="005664AC"/>
    <w:rsid w:val="0056786B"/>
    <w:rsid w:val="00570151"/>
    <w:rsid w:val="0057078D"/>
    <w:rsid w:val="0057138C"/>
    <w:rsid w:val="00571F6A"/>
    <w:rsid w:val="00573234"/>
    <w:rsid w:val="005803E5"/>
    <w:rsid w:val="00580AB7"/>
    <w:rsid w:val="0058171D"/>
    <w:rsid w:val="005838C6"/>
    <w:rsid w:val="0058426B"/>
    <w:rsid w:val="00584EDB"/>
    <w:rsid w:val="00586E24"/>
    <w:rsid w:val="0058723E"/>
    <w:rsid w:val="00590647"/>
    <w:rsid w:val="00594821"/>
    <w:rsid w:val="00594BFE"/>
    <w:rsid w:val="00596357"/>
    <w:rsid w:val="00597CDB"/>
    <w:rsid w:val="005A479A"/>
    <w:rsid w:val="005B0164"/>
    <w:rsid w:val="005B1CA6"/>
    <w:rsid w:val="005B328C"/>
    <w:rsid w:val="005B338B"/>
    <w:rsid w:val="005B5EC4"/>
    <w:rsid w:val="005B6A0A"/>
    <w:rsid w:val="005B7FE1"/>
    <w:rsid w:val="005C131C"/>
    <w:rsid w:val="005C6A24"/>
    <w:rsid w:val="005C7D85"/>
    <w:rsid w:val="005D6F33"/>
    <w:rsid w:val="005E04CE"/>
    <w:rsid w:val="005E5111"/>
    <w:rsid w:val="005E632F"/>
    <w:rsid w:val="005E6CC9"/>
    <w:rsid w:val="005F17A2"/>
    <w:rsid w:val="00600083"/>
    <w:rsid w:val="00604363"/>
    <w:rsid w:val="0060587C"/>
    <w:rsid w:val="00605C61"/>
    <w:rsid w:val="006158EE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469BB"/>
    <w:rsid w:val="006577F8"/>
    <w:rsid w:val="006640AE"/>
    <w:rsid w:val="00670041"/>
    <w:rsid w:val="00671FE2"/>
    <w:rsid w:val="006736E0"/>
    <w:rsid w:val="0068143B"/>
    <w:rsid w:val="00682969"/>
    <w:rsid w:val="00682DF5"/>
    <w:rsid w:val="00685A91"/>
    <w:rsid w:val="00686914"/>
    <w:rsid w:val="00691191"/>
    <w:rsid w:val="00691818"/>
    <w:rsid w:val="00692899"/>
    <w:rsid w:val="00695634"/>
    <w:rsid w:val="006A2903"/>
    <w:rsid w:val="006A2E85"/>
    <w:rsid w:val="006B11B7"/>
    <w:rsid w:val="006B37DF"/>
    <w:rsid w:val="006B4DE4"/>
    <w:rsid w:val="006B6961"/>
    <w:rsid w:val="006C4256"/>
    <w:rsid w:val="006C5865"/>
    <w:rsid w:val="006D239A"/>
    <w:rsid w:val="006D27EB"/>
    <w:rsid w:val="006D62D1"/>
    <w:rsid w:val="006D6AD7"/>
    <w:rsid w:val="006E2245"/>
    <w:rsid w:val="006E55B4"/>
    <w:rsid w:val="006E7E50"/>
    <w:rsid w:val="006F09F0"/>
    <w:rsid w:val="006F3F21"/>
    <w:rsid w:val="00704432"/>
    <w:rsid w:val="00704F6A"/>
    <w:rsid w:val="007051DF"/>
    <w:rsid w:val="00711E6E"/>
    <w:rsid w:val="00712EF1"/>
    <w:rsid w:val="0071788A"/>
    <w:rsid w:val="00722BE9"/>
    <w:rsid w:val="00723DF2"/>
    <w:rsid w:val="00724DA4"/>
    <w:rsid w:val="0072695D"/>
    <w:rsid w:val="00734407"/>
    <w:rsid w:val="00737121"/>
    <w:rsid w:val="00745332"/>
    <w:rsid w:val="00760BFD"/>
    <w:rsid w:val="00763912"/>
    <w:rsid w:val="00767EB1"/>
    <w:rsid w:val="00770537"/>
    <w:rsid w:val="00771C87"/>
    <w:rsid w:val="007728A3"/>
    <w:rsid w:val="00774E44"/>
    <w:rsid w:val="00785258"/>
    <w:rsid w:val="00791F02"/>
    <w:rsid w:val="0079324A"/>
    <w:rsid w:val="00794757"/>
    <w:rsid w:val="00794EEE"/>
    <w:rsid w:val="007A1353"/>
    <w:rsid w:val="007A2F45"/>
    <w:rsid w:val="007A595F"/>
    <w:rsid w:val="007A5B17"/>
    <w:rsid w:val="007A635E"/>
    <w:rsid w:val="007B6479"/>
    <w:rsid w:val="007C01CB"/>
    <w:rsid w:val="007C2C37"/>
    <w:rsid w:val="007C3E81"/>
    <w:rsid w:val="007C42AC"/>
    <w:rsid w:val="007C535B"/>
    <w:rsid w:val="007D37C5"/>
    <w:rsid w:val="007D478E"/>
    <w:rsid w:val="007D47C5"/>
    <w:rsid w:val="007D742F"/>
    <w:rsid w:val="007D7DDA"/>
    <w:rsid w:val="007E0960"/>
    <w:rsid w:val="007E4E4F"/>
    <w:rsid w:val="007F04BF"/>
    <w:rsid w:val="007F177C"/>
    <w:rsid w:val="007F21A7"/>
    <w:rsid w:val="007F5F65"/>
    <w:rsid w:val="00801502"/>
    <w:rsid w:val="008063E1"/>
    <w:rsid w:val="008068A2"/>
    <w:rsid w:val="008105A0"/>
    <w:rsid w:val="00816E9F"/>
    <w:rsid w:val="00820AD6"/>
    <w:rsid w:val="00820FBE"/>
    <w:rsid w:val="00821F61"/>
    <w:rsid w:val="00831CB7"/>
    <w:rsid w:val="008329A9"/>
    <w:rsid w:val="00834EA0"/>
    <w:rsid w:val="00836CA4"/>
    <w:rsid w:val="008371B9"/>
    <w:rsid w:val="0083798F"/>
    <w:rsid w:val="00843835"/>
    <w:rsid w:val="0085184F"/>
    <w:rsid w:val="00852608"/>
    <w:rsid w:val="0085738A"/>
    <w:rsid w:val="00861625"/>
    <w:rsid w:val="008617B5"/>
    <w:rsid w:val="00865BA9"/>
    <w:rsid w:val="00870828"/>
    <w:rsid w:val="0087156A"/>
    <w:rsid w:val="00880765"/>
    <w:rsid w:val="0088080B"/>
    <w:rsid w:val="0088096C"/>
    <w:rsid w:val="008845B3"/>
    <w:rsid w:val="00896CB2"/>
    <w:rsid w:val="00896F68"/>
    <w:rsid w:val="008A4210"/>
    <w:rsid w:val="008B07D7"/>
    <w:rsid w:val="008B1C44"/>
    <w:rsid w:val="008B510A"/>
    <w:rsid w:val="008B557F"/>
    <w:rsid w:val="008C2344"/>
    <w:rsid w:val="008C2B83"/>
    <w:rsid w:val="008C39C2"/>
    <w:rsid w:val="008C521F"/>
    <w:rsid w:val="008C5930"/>
    <w:rsid w:val="008C61FD"/>
    <w:rsid w:val="008D5C93"/>
    <w:rsid w:val="008E5E67"/>
    <w:rsid w:val="008E6CF3"/>
    <w:rsid w:val="008F202C"/>
    <w:rsid w:val="008F5558"/>
    <w:rsid w:val="008F5B43"/>
    <w:rsid w:val="008F5FDB"/>
    <w:rsid w:val="008F7C0B"/>
    <w:rsid w:val="009015E4"/>
    <w:rsid w:val="00902E68"/>
    <w:rsid w:val="009041F3"/>
    <w:rsid w:val="00907D36"/>
    <w:rsid w:val="009112ED"/>
    <w:rsid w:val="009123F1"/>
    <w:rsid w:val="00912BC6"/>
    <w:rsid w:val="00913588"/>
    <w:rsid w:val="009151CE"/>
    <w:rsid w:val="00924B98"/>
    <w:rsid w:val="00924D9A"/>
    <w:rsid w:val="009254B7"/>
    <w:rsid w:val="00926DD2"/>
    <w:rsid w:val="00930CEE"/>
    <w:rsid w:val="00941FFF"/>
    <w:rsid w:val="00942305"/>
    <w:rsid w:val="00944DB4"/>
    <w:rsid w:val="00950CE8"/>
    <w:rsid w:val="00954C41"/>
    <w:rsid w:val="00955691"/>
    <w:rsid w:val="009565C2"/>
    <w:rsid w:val="00961157"/>
    <w:rsid w:val="00961E94"/>
    <w:rsid w:val="009631C0"/>
    <w:rsid w:val="00965C5B"/>
    <w:rsid w:val="0096684B"/>
    <w:rsid w:val="00974B68"/>
    <w:rsid w:val="00976E46"/>
    <w:rsid w:val="00980609"/>
    <w:rsid w:val="00982E07"/>
    <w:rsid w:val="00984A23"/>
    <w:rsid w:val="00984CC6"/>
    <w:rsid w:val="00984EC4"/>
    <w:rsid w:val="009866F1"/>
    <w:rsid w:val="00991B5E"/>
    <w:rsid w:val="0099668C"/>
    <w:rsid w:val="009A73FD"/>
    <w:rsid w:val="009B1E42"/>
    <w:rsid w:val="009B3906"/>
    <w:rsid w:val="009B4243"/>
    <w:rsid w:val="009B4FB4"/>
    <w:rsid w:val="009B5539"/>
    <w:rsid w:val="009B6A96"/>
    <w:rsid w:val="009B7732"/>
    <w:rsid w:val="009C01B3"/>
    <w:rsid w:val="009C0C39"/>
    <w:rsid w:val="009C10A6"/>
    <w:rsid w:val="009C507F"/>
    <w:rsid w:val="009D1805"/>
    <w:rsid w:val="009D2A18"/>
    <w:rsid w:val="009D3B3C"/>
    <w:rsid w:val="009E110B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0336"/>
    <w:rsid w:val="00A119A3"/>
    <w:rsid w:val="00A12510"/>
    <w:rsid w:val="00A2500D"/>
    <w:rsid w:val="00A263D1"/>
    <w:rsid w:val="00A31914"/>
    <w:rsid w:val="00A31F53"/>
    <w:rsid w:val="00A322DA"/>
    <w:rsid w:val="00A35790"/>
    <w:rsid w:val="00A401A0"/>
    <w:rsid w:val="00A408C2"/>
    <w:rsid w:val="00A41595"/>
    <w:rsid w:val="00A41F56"/>
    <w:rsid w:val="00A45A89"/>
    <w:rsid w:val="00A47F12"/>
    <w:rsid w:val="00A508DF"/>
    <w:rsid w:val="00A5106B"/>
    <w:rsid w:val="00A51BB1"/>
    <w:rsid w:val="00A5638C"/>
    <w:rsid w:val="00A6393F"/>
    <w:rsid w:val="00A66DE2"/>
    <w:rsid w:val="00A70227"/>
    <w:rsid w:val="00A713F3"/>
    <w:rsid w:val="00A75869"/>
    <w:rsid w:val="00AA3772"/>
    <w:rsid w:val="00AA7C30"/>
    <w:rsid w:val="00AB106E"/>
    <w:rsid w:val="00AB2224"/>
    <w:rsid w:val="00AC03D0"/>
    <w:rsid w:val="00AC1929"/>
    <w:rsid w:val="00AC36D6"/>
    <w:rsid w:val="00AC60FE"/>
    <w:rsid w:val="00AC77AD"/>
    <w:rsid w:val="00AD0121"/>
    <w:rsid w:val="00AD10D1"/>
    <w:rsid w:val="00AD3214"/>
    <w:rsid w:val="00AD507A"/>
    <w:rsid w:val="00AE05D3"/>
    <w:rsid w:val="00AE355A"/>
    <w:rsid w:val="00AF2714"/>
    <w:rsid w:val="00AF3269"/>
    <w:rsid w:val="00AF4B2C"/>
    <w:rsid w:val="00AF6232"/>
    <w:rsid w:val="00AF7D84"/>
    <w:rsid w:val="00B00009"/>
    <w:rsid w:val="00B003A8"/>
    <w:rsid w:val="00B05AF3"/>
    <w:rsid w:val="00B148DD"/>
    <w:rsid w:val="00B22ED9"/>
    <w:rsid w:val="00B23302"/>
    <w:rsid w:val="00B23B5C"/>
    <w:rsid w:val="00B2472A"/>
    <w:rsid w:val="00B25D92"/>
    <w:rsid w:val="00B34CB1"/>
    <w:rsid w:val="00B37083"/>
    <w:rsid w:val="00B37EF0"/>
    <w:rsid w:val="00B41076"/>
    <w:rsid w:val="00B453E7"/>
    <w:rsid w:val="00B5291A"/>
    <w:rsid w:val="00B567F6"/>
    <w:rsid w:val="00B56DF3"/>
    <w:rsid w:val="00B57A5C"/>
    <w:rsid w:val="00B60764"/>
    <w:rsid w:val="00B6185B"/>
    <w:rsid w:val="00B638EB"/>
    <w:rsid w:val="00B63DED"/>
    <w:rsid w:val="00B643C5"/>
    <w:rsid w:val="00B70B47"/>
    <w:rsid w:val="00B753E7"/>
    <w:rsid w:val="00B770C0"/>
    <w:rsid w:val="00B84BB6"/>
    <w:rsid w:val="00B85DF0"/>
    <w:rsid w:val="00B86AF3"/>
    <w:rsid w:val="00B876EE"/>
    <w:rsid w:val="00B8797F"/>
    <w:rsid w:val="00B9232F"/>
    <w:rsid w:val="00B92B52"/>
    <w:rsid w:val="00B9309B"/>
    <w:rsid w:val="00B93647"/>
    <w:rsid w:val="00BA0632"/>
    <w:rsid w:val="00BA1F40"/>
    <w:rsid w:val="00BA4820"/>
    <w:rsid w:val="00BB05FA"/>
    <w:rsid w:val="00BB5B10"/>
    <w:rsid w:val="00BB69A5"/>
    <w:rsid w:val="00BC2181"/>
    <w:rsid w:val="00BC44B8"/>
    <w:rsid w:val="00BC458F"/>
    <w:rsid w:val="00BC56D6"/>
    <w:rsid w:val="00BC5A4F"/>
    <w:rsid w:val="00BC79DD"/>
    <w:rsid w:val="00BD7B3C"/>
    <w:rsid w:val="00BE11C5"/>
    <w:rsid w:val="00BE1A88"/>
    <w:rsid w:val="00BE412A"/>
    <w:rsid w:val="00BF1532"/>
    <w:rsid w:val="00BF1775"/>
    <w:rsid w:val="00BF177F"/>
    <w:rsid w:val="00BF201D"/>
    <w:rsid w:val="00BF58C1"/>
    <w:rsid w:val="00C01DD3"/>
    <w:rsid w:val="00C0490B"/>
    <w:rsid w:val="00C06889"/>
    <w:rsid w:val="00C06BF3"/>
    <w:rsid w:val="00C07904"/>
    <w:rsid w:val="00C121AF"/>
    <w:rsid w:val="00C14C80"/>
    <w:rsid w:val="00C21683"/>
    <w:rsid w:val="00C2197D"/>
    <w:rsid w:val="00C2358D"/>
    <w:rsid w:val="00C2523E"/>
    <w:rsid w:val="00C26A21"/>
    <w:rsid w:val="00C30731"/>
    <w:rsid w:val="00C355A5"/>
    <w:rsid w:val="00C40FCD"/>
    <w:rsid w:val="00C43B64"/>
    <w:rsid w:val="00C459D8"/>
    <w:rsid w:val="00C53F37"/>
    <w:rsid w:val="00C546C8"/>
    <w:rsid w:val="00C5499A"/>
    <w:rsid w:val="00C5516F"/>
    <w:rsid w:val="00C57D0A"/>
    <w:rsid w:val="00C62A0F"/>
    <w:rsid w:val="00C646EF"/>
    <w:rsid w:val="00C71F82"/>
    <w:rsid w:val="00C82862"/>
    <w:rsid w:val="00C84E4D"/>
    <w:rsid w:val="00C8539A"/>
    <w:rsid w:val="00C900D4"/>
    <w:rsid w:val="00C964D0"/>
    <w:rsid w:val="00CA2FD0"/>
    <w:rsid w:val="00CA4A55"/>
    <w:rsid w:val="00CA6ED2"/>
    <w:rsid w:val="00CB13AB"/>
    <w:rsid w:val="00CB626D"/>
    <w:rsid w:val="00CB7660"/>
    <w:rsid w:val="00CC1CCE"/>
    <w:rsid w:val="00CC7974"/>
    <w:rsid w:val="00CD5181"/>
    <w:rsid w:val="00CD6546"/>
    <w:rsid w:val="00CD7485"/>
    <w:rsid w:val="00CE2360"/>
    <w:rsid w:val="00CE236C"/>
    <w:rsid w:val="00CE2CD8"/>
    <w:rsid w:val="00CE4F75"/>
    <w:rsid w:val="00CF0047"/>
    <w:rsid w:val="00CF1FBC"/>
    <w:rsid w:val="00CF236B"/>
    <w:rsid w:val="00CF3CB9"/>
    <w:rsid w:val="00CF4785"/>
    <w:rsid w:val="00D0538B"/>
    <w:rsid w:val="00D161F6"/>
    <w:rsid w:val="00D16235"/>
    <w:rsid w:val="00D166C9"/>
    <w:rsid w:val="00D1699E"/>
    <w:rsid w:val="00D21B30"/>
    <w:rsid w:val="00D22895"/>
    <w:rsid w:val="00D22EC8"/>
    <w:rsid w:val="00D2342A"/>
    <w:rsid w:val="00D23C87"/>
    <w:rsid w:val="00D27A31"/>
    <w:rsid w:val="00D3404A"/>
    <w:rsid w:val="00D407B9"/>
    <w:rsid w:val="00D4354E"/>
    <w:rsid w:val="00D43F69"/>
    <w:rsid w:val="00D5028B"/>
    <w:rsid w:val="00D50F79"/>
    <w:rsid w:val="00D55C10"/>
    <w:rsid w:val="00D61546"/>
    <w:rsid w:val="00D66722"/>
    <w:rsid w:val="00D66B55"/>
    <w:rsid w:val="00D70AE2"/>
    <w:rsid w:val="00D73957"/>
    <w:rsid w:val="00D751A3"/>
    <w:rsid w:val="00D75F7F"/>
    <w:rsid w:val="00D77108"/>
    <w:rsid w:val="00D834CA"/>
    <w:rsid w:val="00D8395C"/>
    <w:rsid w:val="00D910AA"/>
    <w:rsid w:val="00D95315"/>
    <w:rsid w:val="00DA06FD"/>
    <w:rsid w:val="00DB3C52"/>
    <w:rsid w:val="00DB4CE9"/>
    <w:rsid w:val="00DB6908"/>
    <w:rsid w:val="00DC155C"/>
    <w:rsid w:val="00DC1CC2"/>
    <w:rsid w:val="00DC28E6"/>
    <w:rsid w:val="00DC79E8"/>
    <w:rsid w:val="00DD05AD"/>
    <w:rsid w:val="00DD2E20"/>
    <w:rsid w:val="00DD512C"/>
    <w:rsid w:val="00DD55F0"/>
    <w:rsid w:val="00DD7BB2"/>
    <w:rsid w:val="00DE13C5"/>
    <w:rsid w:val="00DE1B8E"/>
    <w:rsid w:val="00DF00FA"/>
    <w:rsid w:val="00DF57D8"/>
    <w:rsid w:val="00DF6F6D"/>
    <w:rsid w:val="00E032C5"/>
    <w:rsid w:val="00E06CE9"/>
    <w:rsid w:val="00E07634"/>
    <w:rsid w:val="00E106E1"/>
    <w:rsid w:val="00E1346A"/>
    <w:rsid w:val="00E148C2"/>
    <w:rsid w:val="00E1708A"/>
    <w:rsid w:val="00E23735"/>
    <w:rsid w:val="00E24C6A"/>
    <w:rsid w:val="00E25811"/>
    <w:rsid w:val="00E26AEF"/>
    <w:rsid w:val="00E314E6"/>
    <w:rsid w:val="00E32F85"/>
    <w:rsid w:val="00E35347"/>
    <w:rsid w:val="00E35910"/>
    <w:rsid w:val="00E36241"/>
    <w:rsid w:val="00E36FD8"/>
    <w:rsid w:val="00E37380"/>
    <w:rsid w:val="00E407C8"/>
    <w:rsid w:val="00E4124B"/>
    <w:rsid w:val="00E42A58"/>
    <w:rsid w:val="00E465C4"/>
    <w:rsid w:val="00E5425D"/>
    <w:rsid w:val="00E56DA1"/>
    <w:rsid w:val="00E63F64"/>
    <w:rsid w:val="00E71B6C"/>
    <w:rsid w:val="00E72AB4"/>
    <w:rsid w:val="00E74623"/>
    <w:rsid w:val="00E80608"/>
    <w:rsid w:val="00E80E3D"/>
    <w:rsid w:val="00E850E1"/>
    <w:rsid w:val="00E868C6"/>
    <w:rsid w:val="00E86D42"/>
    <w:rsid w:val="00E870B8"/>
    <w:rsid w:val="00E90AC9"/>
    <w:rsid w:val="00E968E7"/>
    <w:rsid w:val="00E97F44"/>
    <w:rsid w:val="00EA1019"/>
    <w:rsid w:val="00EA2C1C"/>
    <w:rsid w:val="00EA3B29"/>
    <w:rsid w:val="00EB38B7"/>
    <w:rsid w:val="00EB408D"/>
    <w:rsid w:val="00EB55CA"/>
    <w:rsid w:val="00EB6A79"/>
    <w:rsid w:val="00EB7421"/>
    <w:rsid w:val="00EB78E5"/>
    <w:rsid w:val="00EC36F5"/>
    <w:rsid w:val="00EC500B"/>
    <w:rsid w:val="00EC5A4D"/>
    <w:rsid w:val="00EC643C"/>
    <w:rsid w:val="00ED0DEA"/>
    <w:rsid w:val="00ED6C63"/>
    <w:rsid w:val="00ED73C4"/>
    <w:rsid w:val="00EE79F3"/>
    <w:rsid w:val="00EF0074"/>
    <w:rsid w:val="00EF6FED"/>
    <w:rsid w:val="00F11E0B"/>
    <w:rsid w:val="00F16E30"/>
    <w:rsid w:val="00F20B48"/>
    <w:rsid w:val="00F22784"/>
    <w:rsid w:val="00F22ED0"/>
    <w:rsid w:val="00F258BA"/>
    <w:rsid w:val="00F27E9C"/>
    <w:rsid w:val="00F31497"/>
    <w:rsid w:val="00F35BC5"/>
    <w:rsid w:val="00F41F41"/>
    <w:rsid w:val="00F46918"/>
    <w:rsid w:val="00F46DDE"/>
    <w:rsid w:val="00F52C1D"/>
    <w:rsid w:val="00F53D8B"/>
    <w:rsid w:val="00F54F55"/>
    <w:rsid w:val="00F62EA1"/>
    <w:rsid w:val="00F655ED"/>
    <w:rsid w:val="00F7033C"/>
    <w:rsid w:val="00F70850"/>
    <w:rsid w:val="00F716D4"/>
    <w:rsid w:val="00F81A5D"/>
    <w:rsid w:val="00F8389C"/>
    <w:rsid w:val="00F8435B"/>
    <w:rsid w:val="00F96D0D"/>
    <w:rsid w:val="00F976AD"/>
    <w:rsid w:val="00F97DCA"/>
    <w:rsid w:val="00FA4ACC"/>
    <w:rsid w:val="00FA5F34"/>
    <w:rsid w:val="00FA6461"/>
    <w:rsid w:val="00FB2A88"/>
    <w:rsid w:val="00FB3157"/>
    <w:rsid w:val="00FB3603"/>
    <w:rsid w:val="00FB4DD5"/>
    <w:rsid w:val="00FC42EA"/>
    <w:rsid w:val="00FC6C70"/>
    <w:rsid w:val="00FD2095"/>
    <w:rsid w:val="00FE038F"/>
    <w:rsid w:val="00FE360A"/>
    <w:rsid w:val="00FE5143"/>
    <w:rsid w:val="00FF6832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ntion1">
    <w:name w:val="Mention1"/>
    <w:basedOn w:val="DefaultParagraphFont"/>
    <w:uiPriority w:val="99"/>
    <w:semiHidden/>
    <w:unhideWhenUsed/>
    <w:rsid w:val="00C3073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100.png"/><Relationship Id="rId42" Type="http://schemas.openxmlformats.org/officeDocument/2006/relationships/image" Target="media/image14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70.jpeg"/><Relationship Id="rId11" Type="http://schemas.openxmlformats.org/officeDocument/2006/relationships/image" Target="media/image9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3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10.png"/><Relationship Id="rId10" Type="http://schemas.openxmlformats.org/officeDocument/2006/relationships/image" Target="media/image8.png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image" Target="media/image15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7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7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20.png"/><Relationship Id="rId46" Type="http://schemas.openxmlformats.org/officeDocument/2006/relationships/image" Target="media/image16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055E-2681-4B76-A17C-3FC3EA8F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Band Register Final Exam</vt:lpstr>
    </vt:vector>
  </TitlesOfParts>
  <Company>Software University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Band Register Final Exam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iril Kirilov</cp:lastModifiedBy>
  <cp:revision>18</cp:revision>
  <cp:lastPrinted>2015-10-26T22:35:00Z</cp:lastPrinted>
  <dcterms:created xsi:type="dcterms:W3CDTF">2018-08-05T12:05:00Z</dcterms:created>
  <dcterms:modified xsi:type="dcterms:W3CDTF">2018-12-10T15:23:00Z</dcterms:modified>
  <cp:category>programming, education, software engineering, software development</cp:category>
</cp:coreProperties>
</file>